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1533BA" w14:textId="77777777" w:rsidR="0045236E" w:rsidRPr="007E22C6" w:rsidRDefault="0045236E" w:rsidP="0045236E">
      <w:pPr>
        <w:rPr>
          <w:sz w:val="20"/>
          <w:szCs w:val="20"/>
        </w:rPr>
      </w:pPr>
      <w:r w:rsidRPr="007E22C6">
        <w:rPr>
          <w:sz w:val="20"/>
          <w:szCs w:val="20"/>
        </w:rPr>
        <w:t xml:space="preserve">                                                                                                                                           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3"/>
        <w:gridCol w:w="2373"/>
        <w:gridCol w:w="1265"/>
        <w:gridCol w:w="1299"/>
        <w:gridCol w:w="1516"/>
        <w:gridCol w:w="1391"/>
        <w:gridCol w:w="1063"/>
        <w:gridCol w:w="900"/>
        <w:gridCol w:w="992"/>
        <w:gridCol w:w="1084"/>
        <w:gridCol w:w="1558"/>
      </w:tblGrid>
      <w:tr w:rsidR="00773E39" w:rsidRPr="00976535" w14:paraId="6A041A13" w14:textId="77777777" w:rsidTr="00773E39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E6F04" w14:textId="77777777" w:rsidR="00AD7B2E" w:rsidRPr="00976535" w:rsidRDefault="00AD7B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76535">
              <w:rPr>
                <w:bCs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5BD74" w14:textId="77777777" w:rsidR="00AD7B2E" w:rsidRPr="00976535" w:rsidRDefault="00AD7B2E">
            <w:pPr>
              <w:jc w:val="center"/>
              <w:rPr>
                <w:rFonts w:eastAsia="Calibri"/>
                <w:sz w:val="20"/>
                <w:szCs w:val="20"/>
              </w:rPr>
            </w:pPr>
            <w:r w:rsidRPr="00976535">
              <w:rPr>
                <w:rFonts w:eastAsia="Calibri"/>
                <w:sz w:val="20"/>
                <w:szCs w:val="20"/>
              </w:rPr>
              <w:t>Asortyment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1CC2E" w14:textId="77777777" w:rsidR="00AD7B2E" w:rsidRPr="00976535" w:rsidRDefault="00AD7B2E">
            <w:pPr>
              <w:jc w:val="center"/>
              <w:rPr>
                <w:rFonts w:eastAsia="Calibri"/>
                <w:sz w:val="20"/>
                <w:szCs w:val="20"/>
              </w:rPr>
            </w:pPr>
            <w:r w:rsidRPr="00976535">
              <w:rPr>
                <w:rFonts w:eastAsia="Calibri"/>
                <w:sz w:val="20"/>
                <w:szCs w:val="20"/>
              </w:rPr>
              <w:t>Jednostka miary (j.m.)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2CDAA" w14:textId="77777777" w:rsidR="00AD7B2E" w:rsidRPr="00976535" w:rsidRDefault="00AD7B2E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976535">
              <w:rPr>
                <w:sz w:val="20"/>
                <w:szCs w:val="20"/>
              </w:rPr>
              <w:t>Szacunkowa ilość potrzeb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8BB24" w14:textId="77777777" w:rsidR="00AD7B2E" w:rsidRPr="00976535" w:rsidRDefault="00AD7B2E">
            <w:pPr>
              <w:jc w:val="center"/>
              <w:rPr>
                <w:sz w:val="20"/>
                <w:szCs w:val="20"/>
              </w:rPr>
            </w:pPr>
            <w:r w:rsidRPr="00976535">
              <w:rPr>
                <w:sz w:val="20"/>
                <w:szCs w:val="20"/>
              </w:rPr>
              <w:t>Ilość opakowań/ jednostek handlowych</w:t>
            </w:r>
            <w:r w:rsidRPr="00976535">
              <w:rPr>
                <w:b/>
                <w:sz w:val="20"/>
                <w:szCs w:val="20"/>
              </w:rPr>
              <w:t>**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01963" w14:textId="77777777" w:rsidR="00AD7B2E" w:rsidRPr="00976535" w:rsidRDefault="00AD7B2E">
            <w:pPr>
              <w:jc w:val="center"/>
              <w:rPr>
                <w:sz w:val="20"/>
                <w:szCs w:val="20"/>
              </w:rPr>
            </w:pPr>
            <w:r w:rsidRPr="00976535">
              <w:rPr>
                <w:sz w:val="20"/>
                <w:szCs w:val="20"/>
              </w:rPr>
              <w:t>Cena netto za opakowanie/ jednostkę handlową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AC57A" w14:textId="77777777" w:rsidR="00AD7B2E" w:rsidRPr="00976535" w:rsidRDefault="00AD7B2E">
            <w:pPr>
              <w:jc w:val="center"/>
              <w:rPr>
                <w:sz w:val="20"/>
                <w:szCs w:val="20"/>
              </w:rPr>
            </w:pPr>
            <w:r w:rsidRPr="00976535">
              <w:rPr>
                <w:sz w:val="20"/>
                <w:szCs w:val="20"/>
              </w:rPr>
              <w:t>Wartość nett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6C358" w14:textId="77777777" w:rsidR="00AD7B2E" w:rsidRPr="00976535" w:rsidRDefault="00AD7B2E">
            <w:pPr>
              <w:jc w:val="center"/>
              <w:rPr>
                <w:sz w:val="20"/>
                <w:szCs w:val="20"/>
              </w:rPr>
            </w:pPr>
            <w:r w:rsidRPr="00976535">
              <w:rPr>
                <w:sz w:val="20"/>
                <w:szCs w:val="20"/>
              </w:rPr>
              <w:t>VAT staw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0E1B5" w14:textId="77777777" w:rsidR="00AD7B2E" w:rsidRPr="00976535" w:rsidRDefault="00AD7B2E">
            <w:pPr>
              <w:jc w:val="center"/>
              <w:rPr>
                <w:sz w:val="20"/>
                <w:szCs w:val="20"/>
              </w:rPr>
            </w:pPr>
            <w:r w:rsidRPr="00976535">
              <w:rPr>
                <w:sz w:val="20"/>
                <w:szCs w:val="20"/>
              </w:rPr>
              <w:t>Vat kwota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FB553" w14:textId="77777777" w:rsidR="00AD7B2E" w:rsidRPr="00976535" w:rsidRDefault="00AD7B2E">
            <w:pPr>
              <w:jc w:val="center"/>
              <w:rPr>
                <w:sz w:val="20"/>
                <w:szCs w:val="20"/>
              </w:rPr>
            </w:pPr>
            <w:r w:rsidRPr="00976535">
              <w:rPr>
                <w:sz w:val="20"/>
                <w:szCs w:val="20"/>
              </w:rPr>
              <w:t>Wartość brutto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BD917" w14:textId="77777777" w:rsidR="00AD7B2E" w:rsidRPr="00976535" w:rsidRDefault="00AD7B2E">
            <w:pPr>
              <w:rPr>
                <w:sz w:val="20"/>
                <w:szCs w:val="20"/>
              </w:rPr>
            </w:pPr>
            <w:r w:rsidRPr="00976535">
              <w:rPr>
                <w:sz w:val="20"/>
                <w:szCs w:val="20"/>
              </w:rPr>
              <w:t>Nazwa lub nr katalogowy zaoferowanego asortymentu</w:t>
            </w:r>
          </w:p>
        </w:tc>
      </w:tr>
      <w:tr w:rsidR="00773E39" w:rsidRPr="00976535" w14:paraId="7864EBCF" w14:textId="77777777" w:rsidTr="00773E39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9391F" w14:textId="77777777" w:rsidR="00AD7B2E" w:rsidRPr="00976535" w:rsidRDefault="00AD7B2E">
            <w:pPr>
              <w:jc w:val="center"/>
              <w:rPr>
                <w:sz w:val="20"/>
                <w:szCs w:val="20"/>
              </w:rPr>
            </w:pPr>
            <w:r w:rsidRPr="00976535">
              <w:rPr>
                <w:sz w:val="20"/>
                <w:szCs w:val="20"/>
              </w:rPr>
              <w:t>1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13B84" w14:textId="77777777" w:rsidR="00AD7B2E" w:rsidRPr="00976535" w:rsidRDefault="00AD7B2E">
            <w:pPr>
              <w:jc w:val="center"/>
              <w:rPr>
                <w:sz w:val="20"/>
                <w:szCs w:val="20"/>
              </w:rPr>
            </w:pPr>
            <w:r w:rsidRPr="00976535">
              <w:rPr>
                <w:sz w:val="20"/>
                <w:szCs w:val="20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52E51" w14:textId="77777777" w:rsidR="00AD7B2E" w:rsidRPr="00976535" w:rsidRDefault="00AD7B2E">
            <w:pPr>
              <w:jc w:val="center"/>
              <w:rPr>
                <w:sz w:val="20"/>
                <w:szCs w:val="20"/>
              </w:rPr>
            </w:pPr>
            <w:r w:rsidRPr="00976535">
              <w:rPr>
                <w:sz w:val="20"/>
                <w:szCs w:val="20"/>
              </w:rPr>
              <w:t>3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E9A8A" w14:textId="77777777" w:rsidR="00AD7B2E" w:rsidRPr="00976535" w:rsidRDefault="00AD7B2E">
            <w:pPr>
              <w:jc w:val="center"/>
              <w:rPr>
                <w:sz w:val="20"/>
                <w:szCs w:val="20"/>
              </w:rPr>
            </w:pPr>
            <w:r w:rsidRPr="00976535">
              <w:rPr>
                <w:sz w:val="20"/>
                <w:szCs w:val="20"/>
              </w:rPr>
              <w:t>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B740D" w14:textId="77777777" w:rsidR="00AD7B2E" w:rsidRPr="00976535" w:rsidRDefault="00AD7B2E">
            <w:pPr>
              <w:jc w:val="center"/>
              <w:rPr>
                <w:sz w:val="20"/>
                <w:szCs w:val="20"/>
              </w:rPr>
            </w:pPr>
            <w:r w:rsidRPr="00976535">
              <w:rPr>
                <w:sz w:val="20"/>
                <w:szCs w:val="20"/>
              </w:rPr>
              <w:t>5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00159" w14:textId="77777777" w:rsidR="00AD7B2E" w:rsidRPr="00976535" w:rsidRDefault="00AD7B2E">
            <w:pPr>
              <w:jc w:val="center"/>
              <w:rPr>
                <w:sz w:val="20"/>
                <w:szCs w:val="20"/>
              </w:rPr>
            </w:pPr>
            <w:r w:rsidRPr="00976535">
              <w:rPr>
                <w:sz w:val="20"/>
                <w:szCs w:val="20"/>
              </w:rPr>
              <w:t>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07918" w14:textId="77777777" w:rsidR="00AD7B2E" w:rsidRPr="00976535" w:rsidRDefault="00AD7B2E">
            <w:pPr>
              <w:jc w:val="center"/>
              <w:rPr>
                <w:sz w:val="20"/>
                <w:szCs w:val="20"/>
              </w:rPr>
            </w:pPr>
            <w:r w:rsidRPr="00976535">
              <w:rPr>
                <w:sz w:val="20"/>
                <w:szCs w:val="20"/>
              </w:rPr>
              <w:t>7=5x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24551" w14:textId="77777777" w:rsidR="00AD7B2E" w:rsidRPr="00976535" w:rsidRDefault="00AD7B2E">
            <w:pPr>
              <w:jc w:val="center"/>
              <w:rPr>
                <w:sz w:val="20"/>
                <w:szCs w:val="20"/>
              </w:rPr>
            </w:pPr>
            <w:r w:rsidRPr="00976535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A05B9" w14:textId="77777777" w:rsidR="00AD7B2E" w:rsidRPr="00976535" w:rsidRDefault="00AD7B2E">
            <w:pPr>
              <w:jc w:val="center"/>
              <w:rPr>
                <w:sz w:val="20"/>
                <w:szCs w:val="20"/>
              </w:rPr>
            </w:pPr>
            <w:r w:rsidRPr="00976535">
              <w:rPr>
                <w:sz w:val="20"/>
                <w:szCs w:val="20"/>
              </w:rPr>
              <w:t xml:space="preserve">9=7x8 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A671F" w14:textId="77777777" w:rsidR="00AD7B2E" w:rsidRPr="00976535" w:rsidRDefault="00AD7B2E">
            <w:pPr>
              <w:jc w:val="center"/>
              <w:rPr>
                <w:sz w:val="20"/>
                <w:szCs w:val="20"/>
              </w:rPr>
            </w:pPr>
            <w:r w:rsidRPr="00976535">
              <w:rPr>
                <w:sz w:val="20"/>
                <w:szCs w:val="20"/>
              </w:rPr>
              <w:t xml:space="preserve">10=7+9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2CCBB" w14:textId="77777777" w:rsidR="00AD7B2E" w:rsidRPr="00976535" w:rsidRDefault="00AD7B2E">
            <w:pPr>
              <w:jc w:val="center"/>
              <w:rPr>
                <w:sz w:val="20"/>
                <w:szCs w:val="20"/>
              </w:rPr>
            </w:pPr>
            <w:r w:rsidRPr="00976535">
              <w:rPr>
                <w:sz w:val="20"/>
                <w:szCs w:val="20"/>
              </w:rPr>
              <w:t>11</w:t>
            </w:r>
          </w:p>
        </w:tc>
      </w:tr>
      <w:tr w:rsidR="00773E39" w:rsidRPr="00976535" w14:paraId="3E41461B" w14:textId="77777777" w:rsidTr="00773E39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76826" w14:textId="77777777" w:rsidR="00F840F1" w:rsidRPr="00976535" w:rsidRDefault="00F840F1" w:rsidP="00F840F1">
            <w:pPr>
              <w:pStyle w:val="Zawartotabeli"/>
              <w:snapToGrid w:val="0"/>
              <w:rPr>
                <w:rFonts w:ascii="Tahoma" w:hAnsi="Tahoma"/>
                <w:sz w:val="20"/>
                <w:szCs w:val="20"/>
                <w:lang w:eastAsia="en-US"/>
              </w:rPr>
            </w:pPr>
            <w:r w:rsidRPr="00976535">
              <w:rPr>
                <w:rFonts w:ascii="Tahoma" w:hAnsi="Tahoma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34EB2" w14:textId="77777777" w:rsidR="00F840F1" w:rsidRPr="00976535" w:rsidRDefault="00F840F1" w:rsidP="00F840F1">
            <w:pPr>
              <w:pStyle w:val="Zawartotabeli"/>
              <w:snapToGrid w:val="0"/>
              <w:rPr>
                <w:rFonts w:ascii="Tahoma" w:hAnsi="Tahoma"/>
                <w:sz w:val="20"/>
                <w:szCs w:val="20"/>
                <w:lang w:eastAsia="en-US"/>
              </w:rPr>
            </w:pPr>
            <w:r w:rsidRPr="00976535">
              <w:rPr>
                <w:rFonts w:ascii="Tahoma" w:hAnsi="Tahoma"/>
                <w:sz w:val="20"/>
                <w:szCs w:val="20"/>
                <w:lang w:eastAsia="en-US"/>
              </w:rPr>
              <w:t>Zestaw do izolacji RNA</w:t>
            </w:r>
            <w:r w:rsidR="003050D5" w:rsidRPr="00976535">
              <w:rPr>
                <w:rFonts w:ascii="Tahoma" w:hAnsi="Tahoma"/>
                <w:sz w:val="20"/>
                <w:szCs w:val="20"/>
                <w:lang w:eastAsia="en-US"/>
              </w:rPr>
              <w:t xml:space="preserve"> kompatybilny z aparatem 3D </w:t>
            </w:r>
            <w:proofErr w:type="spellStart"/>
            <w:r w:rsidR="003050D5" w:rsidRPr="00976535">
              <w:rPr>
                <w:rFonts w:ascii="Tahoma" w:hAnsi="Tahoma"/>
                <w:sz w:val="20"/>
                <w:szCs w:val="20"/>
                <w:lang w:eastAsia="en-US"/>
              </w:rPr>
              <w:t>Biomedicine</w:t>
            </w:r>
            <w:proofErr w:type="spellEnd"/>
            <w:r w:rsidR="003050D5" w:rsidRPr="00976535">
              <w:rPr>
                <w:rFonts w:ascii="Tahoma" w:hAnsi="Tahoma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3050D5" w:rsidRPr="00976535">
              <w:rPr>
                <w:rFonts w:ascii="Tahoma" w:hAnsi="Tahoma"/>
                <w:sz w:val="20"/>
                <w:szCs w:val="20"/>
                <w:lang w:eastAsia="en-US"/>
              </w:rPr>
              <w:t>Science&amp;Technology</w:t>
            </w:r>
            <w:proofErr w:type="spellEnd"/>
            <w:r w:rsidR="003050D5" w:rsidRPr="00976535">
              <w:rPr>
                <w:rFonts w:ascii="Tahoma" w:hAnsi="Tahoma"/>
                <w:sz w:val="20"/>
                <w:szCs w:val="20"/>
                <w:lang w:eastAsia="en-US"/>
              </w:rPr>
              <w:t xml:space="preserve"> Co.</w:t>
            </w:r>
            <w:r w:rsidR="00127566" w:rsidRPr="00976535">
              <w:rPr>
                <w:rFonts w:ascii="Tahoma" w:hAnsi="Tahoma"/>
                <w:sz w:val="20"/>
                <w:szCs w:val="20"/>
                <w:lang w:eastAsia="en-US"/>
              </w:rPr>
              <w:t xml:space="preserve"> ANDiS35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EFB27" w14:textId="77777777" w:rsidR="00F840F1" w:rsidRPr="00976535" w:rsidRDefault="00E73D75" w:rsidP="00F840F1">
            <w:pPr>
              <w:rPr>
                <w:sz w:val="20"/>
                <w:szCs w:val="20"/>
                <w:lang w:eastAsia="en-US"/>
              </w:rPr>
            </w:pPr>
            <w:r w:rsidRPr="00976535">
              <w:rPr>
                <w:sz w:val="20"/>
                <w:szCs w:val="20"/>
                <w:lang w:eastAsia="en-US"/>
              </w:rPr>
              <w:t>oznaczenie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5BDA4" w14:textId="77777777" w:rsidR="00F840F1" w:rsidRPr="00976535" w:rsidRDefault="00E73D75" w:rsidP="00F840F1">
            <w:pPr>
              <w:pStyle w:val="Zawartotabeli"/>
              <w:snapToGrid w:val="0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 w:rsidRPr="00976535">
              <w:rPr>
                <w:rFonts w:ascii="Tahoma" w:hAnsi="Tahoma"/>
                <w:sz w:val="20"/>
                <w:szCs w:val="20"/>
                <w:lang w:eastAsia="en-US"/>
              </w:rPr>
              <w:t>20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91871" w14:textId="77777777" w:rsidR="00F840F1" w:rsidRPr="00976535" w:rsidRDefault="00F840F1" w:rsidP="00F840F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B750D" w14:textId="77777777" w:rsidR="00F840F1" w:rsidRPr="00976535" w:rsidRDefault="00F840F1" w:rsidP="00F840F1">
            <w:pPr>
              <w:rPr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650EF" w14:textId="77777777" w:rsidR="00F840F1" w:rsidRPr="00976535" w:rsidRDefault="00F840F1" w:rsidP="00F840F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BB92B" w14:textId="77777777" w:rsidR="00F840F1" w:rsidRPr="00976535" w:rsidRDefault="00F840F1" w:rsidP="00F840F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B6005" w14:textId="77777777" w:rsidR="00F840F1" w:rsidRPr="00976535" w:rsidRDefault="00F840F1" w:rsidP="00F840F1">
            <w:pPr>
              <w:rPr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F588A" w14:textId="77777777" w:rsidR="00F840F1" w:rsidRPr="00976535" w:rsidRDefault="00F840F1" w:rsidP="00F840F1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46CDD" w14:textId="77777777" w:rsidR="00F840F1" w:rsidRPr="00976535" w:rsidRDefault="00F840F1" w:rsidP="00F840F1">
            <w:pPr>
              <w:rPr>
                <w:sz w:val="20"/>
                <w:szCs w:val="20"/>
              </w:rPr>
            </w:pPr>
          </w:p>
        </w:tc>
      </w:tr>
      <w:tr w:rsidR="00773E39" w:rsidRPr="00976535" w14:paraId="35140D85" w14:textId="77777777" w:rsidTr="00773E39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B6242" w14:textId="77777777" w:rsidR="00F840F1" w:rsidRPr="00976535" w:rsidRDefault="00F840F1" w:rsidP="00F840F1">
            <w:pPr>
              <w:pStyle w:val="Zawartotabeli"/>
              <w:snapToGrid w:val="0"/>
              <w:rPr>
                <w:rFonts w:ascii="Tahoma" w:hAnsi="Tahoma"/>
                <w:sz w:val="20"/>
                <w:szCs w:val="20"/>
                <w:lang w:eastAsia="en-US"/>
              </w:rPr>
            </w:pPr>
            <w:r w:rsidRPr="00976535">
              <w:rPr>
                <w:rFonts w:ascii="Tahoma" w:hAnsi="Tahoma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55FC2" w14:textId="77777777" w:rsidR="00F840F1" w:rsidRPr="00976535" w:rsidRDefault="00F840F1" w:rsidP="00F840F1">
            <w:pPr>
              <w:pStyle w:val="Zawartotabeli"/>
              <w:snapToGrid w:val="0"/>
              <w:rPr>
                <w:rFonts w:ascii="Tahoma" w:hAnsi="Tahoma"/>
                <w:sz w:val="20"/>
                <w:szCs w:val="20"/>
                <w:lang w:eastAsia="en-US"/>
              </w:rPr>
            </w:pPr>
            <w:r w:rsidRPr="00976535">
              <w:rPr>
                <w:rFonts w:ascii="Tahoma" w:hAnsi="Tahoma"/>
                <w:sz w:val="20"/>
                <w:szCs w:val="20"/>
                <w:lang w:eastAsia="en-US"/>
              </w:rPr>
              <w:t>Odczynnik do PCR 2genowy</w:t>
            </w:r>
            <w:r w:rsidR="00127566" w:rsidRPr="00976535">
              <w:rPr>
                <w:rFonts w:ascii="Tahoma" w:hAnsi="Tahoma"/>
                <w:sz w:val="20"/>
                <w:szCs w:val="20"/>
                <w:lang w:eastAsia="en-US"/>
              </w:rPr>
              <w:t xml:space="preserve"> kompatybilny z aparatem BIOER FQD-96A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770E4" w14:textId="77777777" w:rsidR="00F840F1" w:rsidRPr="00976535" w:rsidRDefault="00E73D75" w:rsidP="00F840F1">
            <w:pPr>
              <w:rPr>
                <w:sz w:val="20"/>
                <w:szCs w:val="20"/>
                <w:lang w:eastAsia="en-US"/>
              </w:rPr>
            </w:pPr>
            <w:r w:rsidRPr="00976535">
              <w:rPr>
                <w:sz w:val="20"/>
                <w:szCs w:val="20"/>
                <w:lang w:eastAsia="en-US"/>
              </w:rPr>
              <w:t>oznaczenie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2A561" w14:textId="77777777" w:rsidR="00F840F1" w:rsidRPr="00976535" w:rsidRDefault="00E73D75" w:rsidP="00F840F1">
            <w:pPr>
              <w:pStyle w:val="Zawartotabeli"/>
              <w:snapToGrid w:val="0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 w:rsidRPr="00976535">
              <w:rPr>
                <w:rFonts w:ascii="Tahoma" w:hAnsi="Tahoma"/>
                <w:sz w:val="20"/>
                <w:szCs w:val="20"/>
                <w:lang w:eastAsia="en-US"/>
              </w:rPr>
              <w:t>20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F702D" w14:textId="77777777" w:rsidR="00F840F1" w:rsidRPr="00976535" w:rsidRDefault="00F840F1" w:rsidP="00F840F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F4497" w14:textId="77777777" w:rsidR="00F840F1" w:rsidRPr="00976535" w:rsidRDefault="00F840F1" w:rsidP="00F840F1">
            <w:pPr>
              <w:rPr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73152" w14:textId="77777777" w:rsidR="00F840F1" w:rsidRPr="00976535" w:rsidRDefault="00F840F1" w:rsidP="00F840F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BCFCF" w14:textId="77777777" w:rsidR="00F840F1" w:rsidRPr="00976535" w:rsidRDefault="00F840F1" w:rsidP="00F840F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01ACE" w14:textId="77777777" w:rsidR="00F840F1" w:rsidRPr="00976535" w:rsidRDefault="00F840F1" w:rsidP="00F840F1">
            <w:pPr>
              <w:rPr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12C2C" w14:textId="77777777" w:rsidR="00F840F1" w:rsidRPr="00976535" w:rsidRDefault="00F840F1" w:rsidP="00F840F1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7DEE" w14:textId="77777777" w:rsidR="00F840F1" w:rsidRPr="00976535" w:rsidRDefault="00F840F1" w:rsidP="00F840F1">
            <w:pPr>
              <w:rPr>
                <w:sz w:val="20"/>
                <w:szCs w:val="20"/>
              </w:rPr>
            </w:pPr>
          </w:p>
        </w:tc>
      </w:tr>
      <w:tr w:rsidR="00773E39" w:rsidRPr="00976535" w14:paraId="26DFFD9A" w14:textId="77777777" w:rsidTr="00773E39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77D08" w14:textId="77777777" w:rsidR="00BC1638" w:rsidRPr="00976535" w:rsidRDefault="00937127" w:rsidP="00F840F1">
            <w:pPr>
              <w:pStyle w:val="Zawartotabeli"/>
              <w:snapToGrid w:val="0"/>
              <w:rPr>
                <w:rFonts w:ascii="Tahoma" w:hAnsi="Tahoma"/>
                <w:sz w:val="20"/>
                <w:szCs w:val="20"/>
                <w:lang w:eastAsia="en-US"/>
              </w:rPr>
            </w:pPr>
            <w:r w:rsidRPr="00976535">
              <w:rPr>
                <w:rFonts w:ascii="Tahoma" w:hAnsi="Tahoma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49452" w14:textId="77777777" w:rsidR="00BC1638" w:rsidRPr="00976535" w:rsidRDefault="00D91472" w:rsidP="00F840F1">
            <w:pPr>
              <w:pStyle w:val="Zawartotabeli"/>
              <w:snapToGrid w:val="0"/>
              <w:rPr>
                <w:rFonts w:ascii="Tahoma" w:hAnsi="Tahoma"/>
                <w:sz w:val="20"/>
                <w:szCs w:val="20"/>
                <w:lang w:eastAsia="en-US"/>
              </w:rPr>
            </w:pPr>
            <w:r w:rsidRPr="00976535">
              <w:rPr>
                <w:rFonts w:ascii="Tahoma" w:hAnsi="Tahoma"/>
                <w:sz w:val="20"/>
                <w:szCs w:val="20"/>
                <w:lang w:eastAsia="en-US"/>
              </w:rPr>
              <w:t>Rękawice diagnostyczne, jednorazowe, nitrylowe</w:t>
            </w:r>
            <w:r w:rsidR="00773E39" w:rsidRPr="00976535">
              <w:rPr>
                <w:rFonts w:ascii="Tahoma" w:hAnsi="Tahoma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="00773E39" w:rsidRPr="00976535">
              <w:rPr>
                <w:rFonts w:ascii="Tahoma" w:hAnsi="Tahoma"/>
                <w:sz w:val="20"/>
                <w:szCs w:val="20"/>
                <w:lang w:eastAsia="en-US"/>
              </w:rPr>
              <w:t>bezpudrowe</w:t>
            </w:r>
            <w:proofErr w:type="spellEnd"/>
            <w:r w:rsidR="00773E39" w:rsidRPr="00976535">
              <w:rPr>
                <w:rFonts w:ascii="Tahoma" w:hAnsi="Tahoma"/>
                <w:sz w:val="20"/>
                <w:szCs w:val="20"/>
                <w:lang w:eastAsia="en-US"/>
              </w:rPr>
              <w:t xml:space="preserve"> w </w:t>
            </w:r>
            <w:proofErr w:type="spellStart"/>
            <w:r w:rsidR="00773E39" w:rsidRPr="00976535">
              <w:rPr>
                <w:rFonts w:ascii="Tahoma" w:hAnsi="Tahoma"/>
                <w:sz w:val="20"/>
                <w:szCs w:val="20"/>
                <w:lang w:eastAsia="en-US"/>
              </w:rPr>
              <w:t>rozm</w:t>
            </w:r>
            <w:proofErr w:type="spellEnd"/>
            <w:r w:rsidR="00773E39" w:rsidRPr="00976535">
              <w:rPr>
                <w:rFonts w:ascii="Tahoma" w:hAnsi="Tahoma"/>
                <w:sz w:val="20"/>
                <w:szCs w:val="20"/>
                <w:lang w:eastAsia="en-US"/>
              </w:rPr>
              <w:t xml:space="preserve">. S opakowanie 200 </w:t>
            </w:r>
            <w:proofErr w:type="spellStart"/>
            <w:r w:rsidR="00773E39" w:rsidRPr="00976535">
              <w:rPr>
                <w:rFonts w:ascii="Tahoma" w:hAnsi="Tahoma"/>
                <w:sz w:val="20"/>
                <w:szCs w:val="20"/>
                <w:lang w:eastAsia="en-US"/>
              </w:rPr>
              <w:t>szt</w:t>
            </w:r>
            <w:proofErr w:type="spellEnd"/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ABD4C" w14:textId="77777777" w:rsidR="00BC1638" w:rsidRPr="00976535" w:rsidRDefault="00773E39" w:rsidP="00F840F1">
            <w:pPr>
              <w:rPr>
                <w:sz w:val="20"/>
                <w:szCs w:val="20"/>
                <w:lang w:eastAsia="en-US"/>
              </w:rPr>
            </w:pPr>
            <w:r w:rsidRPr="00976535">
              <w:rPr>
                <w:sz w:val="20"/>
                <w:szCs w:val="20"/>
                <w:lang w:eastAsia="en-US"/>
              </w:rPr>
              <w:t>opakowanie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CC63C" w14:textId="77777777" w:rsidR="00BC1638" w:rsidRPr="00976535" w:rsidRDefault="00773E39" w:rsidP="00F840F1">
            <w:pPr>
              <w:pStyle w:val="Zawartotabeli"/>
              <w:snapToGrid w:val="0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 w:rsidRPr="00976535">
              <w:rPr>
                <w:rFonts w:ascii="Tahoma" w:hAnsi="Tahoma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DA173" w14:textId="77777777" w:rsidR="00BC1638" w:rsidRPr="00976535" w:rsidRDefault="00BC1638" w:rsidP="00F840F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76E59" w14:textId="77777777" w:rsidR="00BC1638" w:rsidRPr="00976535" w:rsidRDefault="00BC1638" w:rsidP="00F840F1">
            <w:pPr>
              <w:rPr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147AB" w14:textId="77777777" w:rsidR="00BC1638" w:rsidRPr="00976535" w:rsidRDefault="00BC1638" w:rsidP="00F840F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71DFF" w14:textId="77777777" w:rsidR="00BC1638" w:rsidRPr="00976535" w:rsidRDefault="00BC1638" w:rsidP="00F840F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A649" w14:textId="77777777" w:rsidR="00BC1638" w:rsidRPr="00976535" w:rsidRDefault="00BC1638" w:rsidP="00F840F1">
            <w:pPr>
              <w:rPr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638E0" w14:textId="77777777" w:rsidR="00BC1638" w:rsidRPr="00976535" w:rsidRDefault="00BC1638" w:rsidP="00F840F1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0DB0A" w14:textId="77777777" w:rsidR="00BC1638" w:rsidRPr="00976535" w:rsidRDefault="00BC1638" w:rsidP="00F840F1">
            <w:pPr>
              <w:rPr>
                <w:sz w:val="20"/>
                <w:szCs w:val="20"/>
              </w:rPr>
            </w:pPr>
          </w:p>
        </w:tc>
      </w:tr>
      <w:tr w:rsidR="00773E39" w:rsidRPr="00976535" w14:paraId="0A12D914" w14:textId="77777777" w:rsidTr="00773E39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0D728" w14:textId="77777777" w:rsidR="00BC1638" w:rsidRPr="00976535" w:rsidRDefault="00937127" w:rsidP="00F840F1">
            <w:pPr>
              <w:pStyle w:val="Zawartotabeli"/>
              <w:snapToGrid w:val="0"/>
              <w:rPr>
                <w:rFonts w:ascii="Tahoma" w:hAnsi="Tahoma"/>
                <w:sz w:val="20"/>
                <w:szCs w:val="20"/>
                <w:lang w:eastAsia="en-US"/>
              </w:rPr>
            </w:pPr>
            <w:r w:rsidRPr="00976535">
              <w:rPr>
                <w:rFonts w:ascii="Tahoma" w:hAnsi="Tahoma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B0E0B" w14:textId="77777777" w:rsidR="00BC1638" w:rsidRPr="00976535" w:rsidRDefault="00773E39" w:rsidP="00F840F1">
            <w:pPr>
              <w:pStyle w:val="Zawartotabeli"/>
              <w:snapToGrid w:val="0"/>
              <w:rPr>
                <w:rFonts w:ascii="Tahoma" w:hAnsi="Tahoma"/>
                <w:sz w:val="20"/>
                <w:szCs w:val="20"/>
                <w:lang w:eastAsia="en-US"/>
              </w:rPr>
            </w:pPr>
            <w:r w:rsidRPr="00976535">
              <w:rPr>
                <w:rFonts w:ascii="Tahoma" w:hAnsi="Tahoma"/>
                <w:sz w:val="20"/>
                <w:szCs w:val="20"/>
                <w:lang w:eastAsia="en-US"/>
              </w:rPr>
              <w:t xml:space="preserve">Rękawice diagnostyczne, jednorazowe, nitrylowe, </w:t>
            </w:r>
            <w:proofErr w:type="spellStart"/>
            <w:r w:rsidRPr="00976535">
              <w:rPr>
                <w:rFonts w:ascii="Tahoma" w:hAnsi="Tahoma"/>
                <w:sz w:val="20"/>
                <w:szCs w:val="20"/>
                <w:lang w:eastAsia="en-US"/>
              </w:rPr>
              <w:t>bezpudrowe</w:t>
            </w:r>
            <w:proofErr w:type="spellEnd"/>
            <w:r w:rsidRPr="00976535">
              <w:rPr>
                <w:rFonts w:ascii="Tahoma" w:hAnsi="Tahoma"/>
                <w:sz w:val="20"/>
                <w:szCs w:val="20"/>
                <w:lang w:eastAsia="en-US"/>
              </w:rPr>
              <w:t xml:space="preserve"> w </w:t>
            </w:r>
            <w:proofErr w:type="spellStart"/>
            <w:r w:rsidRPr="00976535">
              <w:rPr>
                <w:rFonts w:ascii="Tahoma" w:hAnsi="Tahoma"/>
                <w:sz w:val="20"/>
                <w:szCs w:val="20"/>
                <w:lang w:eastAsia="en-US"/>
              </w:rPr>
              <w:t>rozm</w:t>
            </w:r>
            <w:proofErr w:type="spellEnd"/>
            <w:r w:rsidRPr="00976535">
              <w:rPr>
                <w:rFonts w:ascii="Tahoma" w:hAnsi="Tahoma"/>
                <w:sz w:val="20"/>
                <w:szCs w:val="20"/>
                <w:lang w:eastAsia="en-US"/>
              </w:rPr>
              <w:t xml:space="preserve">. M opakowanie 200 </w:t>
            </w:r>
            <w:proofErr w:type="spellStart"/>
            <w:r w:rsidRPr="00976535">
              <w:rPr>
                <w:rFonts w:ascii="Tahoma" w:hAnsi="Tahoma"/>
                <w:sz w:val="20"/>
                <w:szCs w:val="20"/>
                <w:lang w:eastAsia="en-US"/>
              </w:rPr>
              <w:t>szt</w:t>
            </w:r>
            <w:proofErr w:type="spellEnd"/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6A737" w14:textId="77777777" w:rsidR="00BC1638" w:rsidRPr="00976535" w:rsidRDefault="00773E39" w:rsidP="00F840F1">
            <w:pPr>
              <w:rPr>
                <w:sz w:val="20"/>
                <w:szCs w:val="20"/>
                <w:lang w:eastAsia="en-US"/>
              </w:rPr>
            </w:pPr>
            <w:r w:rsidRPr="00976535">
              <w:rPr>
                <w:sz w:val="20"/>
                <w:szCs w:val="20"/>
                <w:lang w:eastAsia="en-US"/>
              </w:rPr>
              <w:t>opakowanie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9E67C" w14:textId="77777777" w:rsidR="00BC1638" w:rsidRPr="00976535" w:rsidRDefault="00773E39" w:rsidP="00F840F1">
            <w:pPr>
              <w:pStyle w:val="Zawartotabeli"/>
              <w:snapToGrid w:val="0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 w:rsidRPr="00976535">
              <w:rPr>
                <w:rFonts w:ascii="Tahoma" w:hAnsi="Tahoma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067A" w14:textId="77777777" w:rsidR="00BC1638" w:rsidRPr="00976535" w:rsidRDefault="00BC1638" w:rsidP="00F840F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15196" w14:textId="77777777" w:rsidR="00BC1638" w:rsidRPr="00976535" w:rsidRDefault="00BC1638" w:rsidP="00F840F1">
            <w:pPr>
              <w:rPr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3A41B" w14:textId="77777777" w:rsidR="00BC1638" w:rsidRPr="00976535" w:rsidRDefault="00BC1638" w:rsidP="00F840F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B9DFC" w14:textId="77777777" w:rsidR="00BC1638" w:rsidRPr="00976535" w:rsidRDefault="00BC1638" w:rsidP="00F840F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8C841" w14:textId="77777777" w:rsidR="00BC1638" w:rsidRPr="00976535" w:rsidRDefault="00BC1638" w:rsidP="00F840F1">
            <w:pPr>
              <w:rPr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73B42" w14:textId="77777777" w:rsidR="00BC1638" w:rsidRPr="00976535" w:rsidRDefault="00BC1638" w:rsidP="00F840F1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91E0E" w14:textId="77777777" w:rsidR="00BC1638" w:rsidRPr="00976535" w:rsidRDefault="00BC1638" w:rsidP="00F840F1">
            <w:pPr>
              <w:rPr>
                <w:sz w:val="20"/>
                <w:szCs w:val="20"/>
              </w:rPr>
            </w:pPr>
          </w:p>
        </w:tc>
      </w:tr>
      <w:tr w:rsidR="00773E39" w:rsidRPr="00976535" w14:paraId="64F90CB5" w14:textId="77777777" w:rsidTr="00773E39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8D84" w14:textId="77777777" w:rsidR="00BC1638" w:rsidRPr="00976535" w:rsidRDefault="00937127" w:rsidP="00F840F1">
            <w:pPr>
              <w:pStyle w:val="Zawartotabeli"/>
              <w:snapToGrid w:val="0"/>
              <w:rPr>
                <w:rFonts w:ascii="Tahoma" w:hAnsi="Tahoma"/>
                <w:sz w:val="20"/>
                <w:szCs w:val="20"/>
                <w:lang w:eastAsia="en-US"/>
              </w:rPr>
            </w:pPr>
            <w:r w:rsidRPr="00976535">
              <w:rPr>
                <w:rFonts w:ascii="Tahoma" w:hAnsi="Tahoma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7ABBC" w14:textId="77777777" w:rsidR="00BC1638" w:rsidRPr="00976535" w:rsidRDefault="00773E39" w:rsidP="00F840F1">
            <w:pPr>
              <w:pStyle w:val="Zawartotabeli"/>
              <w:snapToGrid w:val="0"/>
              <w:rPr>
                <w:rFonts w:ascii="Tahoma" w:hAnsi="Tahoma"/>
                <w:sz w:val="20"/>
                <w:szCs w:val="20"/>
                <w:lang w:eastAsia="en-US"/>
              </w:rPr>
            </w:pPr>
            <w:r w:rsidRPr="00976535">
              <w:rPr>
                <w:rFonts w:ascii="Tahoma" w:hAnsi="Tahoma"/>
                <w:sz w:val="20"/>
                <w:szCs w:val="20"/>
                <w:lang w:eastAsia="en-US"/>
              </w:rPr>
              <w:t xml:space="preserve">Rękawice diagnostyczne, jednorazowe, nitrylowe, </w:t>
            </w:r>
            <w:proofErr w:type="spellStart"/>
            <w:r w:rsidRPr="00976535">
              <w:rPr>
                <w:rFonts w:ascii="Tahoma" w:hAnsi="Tahoma"/>
                <w:sz w:val="20"/>
                <w:szCs w:val="20"/>
                <w:lang w:eastAsia="en-US"/>
              </w:rPr>
              <w:t>bezpudrowe</w:t>
            </w:r>
            <w:proofErr w:type="spellEnd"/>
            <w:r w:rsidRPr="00976535">
              <w:rPr>
                <w:rFonts w:ascii="Tahoma" w:hAnsi="Tahoma"/>
                <w:sz w:val="20"/>
                <w:szCs w:val="20"/>
                <w:lang w:eastAsia="en-US"/>
              </w:rPr>
              <w:t xml:space="preserve"> w </w:t>
            </w:r>
            <w:proofErr w:type="spellStart"/>
            <w:r w:rsidRPr="00976535">
              <w:rPr>
                <w:rFonts w:ascii="Tahoma" w:hAnsi="Tahoma"/>
                <w:sz w:val="20"/>
                <w:szCs w:val="20"/>
                <w:lang w:eastAsia="en-US"/>
              </w:rPr>
              <w:t>rozm</w:t>
            </w:r>
            <w:proofErr w:type="spellEnd"/>
            <w:r w:rsidRPr="00976535">
              <w:rPr>
                <w:rFonts w:ascii="Tahoma" w:hAnsi="Tahoma"/>
                <w:sz w:val="20"/>
                <w:szCs w:val="20"/>
                <w:lang w:eastAsia="en-US"/>
              </w:rPr>
              <w:t xml:space="preserve">. XL opakowanie 200 </w:t>
            </w:r>
            <w:proofErr w:type="spellStart"/>
            <w:r w:rsidRPr="00976535">
              <w:rPr>
                <w:rFonts w:ascii="Tahoma" w:hAnsi="Tahoma"/>
                <w:sz w:val="20"/>
                <w:szCs w:val="20"/>
                <w:lang w:eastAsia="en-US"/>
              </w:rPr>
              <w:t>szt</w:t>
            </w:r>
            <w:proofErr w:type="spellEnd"/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440A3" w14:textId="77777777" w:rsidR="00BC1638" w:rsidRPr="00976535" w:rsidRDefault="00773E39" w:rsidP="00F840F1">
            <w:pPr>
              <w:rPr>
                <w:sz w:val="20"/>
                <w:szCs w:val="20"/>
                <w:lang w:eastAsia="en-US"/>
              </w:rPr>
            </w:pPr>
            <w:r w:rsidRPr="00976535">
              <w:rPr>
                <w:sz w:val="20"/>
                <w:szCs w:val="20"/>
                <w:lang w:eastAsia="en-US"/>
              </w:rPr>
              <w:t>opakowanie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07213" w14:textId="77777777" w:rsidR="00BC1638" w:rsidRPr="00976535" w:rsidRDefault="00773E39" w:rsidP="00F840F1">
            <w:pPr>
              <w:pStyle w:val="Zawartotabeli"/>
              <w:snapToGrid w:val="0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 w:rsidRPr="00976535">
              <w:rPr>
                <w:rFonts w:ascii="Tahoma" w:hAnsi="Tahoma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519F8" w14:textId="77777777" w:rsidR="00BC1638" w:rsidRPr="00976535" w:rsidRDefault="00BC1638" w:rsidP="00F840F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21B7B" w14:textId="77777777" w:rsidR="00BC1638" w:rsidRPr="00976535" w:rsidRDefault="00BC1638" w:rsidP="00F840F1">
            <w:pPr>
              <w:rPr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5161A" w14:textId="77777777" w:rsidR="00BC1638" w:rsidRPr="00976535" w:rsidRDefault="00BC1638" w:rsidP="00F840F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DA3D0" w14:textId="77777777" w:rsidR="00BC1638" w:rsidRPr="00976535" w:rsidRDefault="00BC1638" w:rsidP="00F840F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21729" w14:textId="77777777" w:rsidR="00BC1638" w:rsidRPr="00976535" w:rsidRDefault="00BC1638" w:rsidP="00F840F1">
            <w:pPr>
              <w:rPr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6D5D" w14:textId="77777777" w:rsidR="00BC1638" w:rsidRPr="00976535" w:rsidRDefault="00BC1638" w:rsidP="00F840F1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37129" w14:textId="77777777" w:rsidR="00BC1638" w:rsidRPr="00976535" w:rsidRDefault="00BC1638" w:rsidP="00F840F1">
            <w:pPr>
              <w:rPr>
                <w:sz w:val="20"/>
                <w:szCs w:val="20"/>
              </w:rPr>
            </w:pPr>
          </w:p>
        </w:tc>
      </w:tr>
      <w:tr w:rsidR="001E2B17" w:rsidRPr="00976535" w14:paraId="709F4854" w14:textId="77777777" w:rsidTr="00773E39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95B4A" w14:textId="77777777" w:rsidR="001E2B17" w:rsidRPr="00976535" w:rsidRDefault="001E2B17" w:rsidP="00F840F1">
            <w:pPr>
              <w:pStyle w:val="Zawartotabeli"/>
              <w:snapToGrid w:val="0"/>
              <w:rPr>
                <w:rFonts w:ascii="Tahoma" w:hAnsi="Tahoma"/>
                <w:sz w:val="20"/>
                <w:szCs w:val="20"/>
                <w:lang w:eastAsia="en-US"/>
              </w:rPr>
            </w:pPr>
            <w:r w:rsidRPr="00976535">
              <w:rPr>
                <w:rFonts w:ascii="Tahoma" w:hAnsi="Tahoma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FF011" w14:textId="77777777" w:rsidR="001E2B17" w:rsidRPr="00976535" w:rsidRDefault="001E2B17" w:rsidP="00F840F1">
            <w:pPr>
              <w:pStyle w:val="Zawartotabeli"/>
              <w:snapToGrid w:val="0"/>
              <w:rPr>
                <w:rFonts w:ascii="Tahoma" w:hAnsi="Tahoma"/>
                <w:sz w:val="20"/>
                <w:szCs w:val="20"/>
                <w:lang w:eastAsia="en-US"/>
              </w:rPr>
            </w:pPr>
            <w:r w:rsidRPr="00976535">
              <w:rPr>
                <w:rFonts w:ascii="Tahoma" w:hAnsi="Tahoma"/>
                <w:sz w:val="20"/>
                <w:szCs w:val="20"/>
              </w:rPr>
              <w:t xml:space="preserve">Zestaw pipet manualnych, w zestawie pipeta 0,5-10 ul, pipeta 2-20ul, pipeta 20-200 ul, pipeta 100-1000ul </w:t>
            </w:r>
            <w:r w:rsidRPr="00976535">
              <w:rPr>
                <w:rFonts w:ascii="Tahoma" w:hAnsi="Tahoma"/>
                <w:sz w:val="20"/>
                <w:szCs w:val="20"/>
              </w:rPr>
              <w:lastRenderedPageBreak/>
              <w:t xml:space="preserve">wraz z  uchwytem samoprzylepnym. Pipety znakowane kolorami określającymi pojemność, z mechanizmem blokady nastawy pipety, </w:t>
            </w:r>
            <w:proofErr w:type="spellStart"/>
            <w:r w:rsidRPr="00976535">
              <w:rPr>
                <w:rFonts w:ascii="Tahoma" w:hAnsi="Tahoma"/>
                <w:sz w:val="20"/>
                <w:szCs w:val="20"/>
              </w:rPr>
              <w:t>autoklawowalne</w:t>
            </w:r>
            <w:proofErr w:type="spellEnd"/>
            <w:r w:rsidRPr="00976535">
              <w:rPr>
                <w:rFonts w:ascii="Tahoma" w:hAnsi="Tahoma"/>
                <w:sz w:val="20"/>
                <w:szCs w:val="20"/>
              </w:rPr>
              <w:t>, z odporną chemicznie rękojeścią, wbudowany mechanizm zwalniający tipsy,  czterocyfrowe wskazanie objętości. Błąd systematyczny przy minimalnej objętości pracy pipety: Pipeta 0,5-10 ul, ± 2,5%, Pipeta 2-20 ul, ± 5%, Pipeta 20-200 ul, ± 2.5%, Pipeta 100-1000 ul, ± 3%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968E9" w14:textId="77777777" w:rsidR="001E2B17" w:rsidRPr="00976535" w:rsidRDefault="001E2B17" w:rsidP="00F840F1">
            <w:pPr>
              <w:rPr>
                <w:sz w:val="20"/>
                <w:szCs w:val="20"/>
                <w:lang w:eastAsia="en-US"/>
              </w:rPr>
            </w:pPr>
            <w:r w:rsidRPr="00976535">
              <w:rPr>
                <w:sz w:val="20"/>
                <w:szCs w:val="20"/>
                <w:lang w:eastAsia="en-US"/>
              </w:rPr>
              <w:lastRenderedPageBreak/>
              <w:t>zestaw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A76FC" w14:textId="77777777" w:rsidR="001E2B17" w:rsidRPr="00976535" w:rsidRDefault="001E2B17" w:rsidP="00F840F1">
            <w:pPr>
              <w:pStyle w:val="Zawartotabeli"/>
              <w:snapToGrid w:val="0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 w:rsidRPr="00976535">
              <w:rPr>
                <w:rFonts w:ascii="Tahoma" w:hAnsi="Tahom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35ED5" w14:textId="77777777" w:rsidR="001E2B17" w:rsidRPr="00976535" w:rsidRDefault="001E2B17" w:rsidP="00F840F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9CBF0" w14:textId="77777777" w:rsidR="001E2B17" w:rsidRPr="00976535" w:rsidRDefault="001E2B17" w:rsidP="00F840F1">
            <w:pPr>
              <w:rPr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17B02" w14:textId="77777777" w:rsidR="001E2B17" w:rsidRPr="00976535" w:rsidRDefault="001E2B17" w:rsidP="00F840F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8E27D" w14:textId="77777777" w:rsidR="001E2B17" w:rsidRPr="00976535" w:rsidRDefault="001E2B17" w:rsidP="00F840F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5C714" w14:textId="77777777" w:rsidR="001E2B17" w:rsidRPr="00976535" w:rsidRDefault="001E2B17" w:rsidP="00F840F1">
            <w:pPr>
              <w:rPr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312CD" w14:textId="77777777" w:rsidR="001E2B17" w:rsidRPr="00976535" w:rsidRDefault="001E2B17" w:rsidP="00F840F1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4EF5A" w14:textId="77777777" w:rsidR="001E2B17" w:rsidRPr="00976535" w:rsidRDefault="001E2B17" w:rsidP="00F840F1">
            <w:pPr>
              <w:rPr>
                <w:sz w:val="20"/>
                <w:szCs w:val="20"/>
              </w:rPr>
            </w:pPr>
          </w:p>
        </w:tc>
      </w:tr>
      <w:tr w:rsidR="00773E39" w:rsidRPr="00976535" w14:paraId="0982B6CC" w14:textId="77777777" w:rsidTr="00773E39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6A971" w14:textId="77777777" w:rsidR="00BC1638" w:rsidRPr="00976535" w:rsidRDefault="001E2B17" w:rsidP="00F840F1">
            <w:pPr>
              <w:pStyle w:val="Zawartotabeli"/>
              <w:snapToGrid w:val="0"/>
              <w:rPr>
                <w:rFonts w:ascii="Tahoma" w:hAnsi="Tahoma"/>
                <w:sz w:val="20"/>
                <w:szCs w:val="20"/>
                <w:lang w:eastAsia="en-US"/>
              </w:rPr>
            </w:pPr>
            <w:r w:rsidRPr="00976535">
              <w:rPr>
                <w:rFonts w:ascii="Tahoma" w:hAnsi="Tahoma"/>
                <w:sz w:val="20"/>
                <w:szCs w:val="20"/>
                <w:lang w:eastAsia="en-US"/>
              </w:rPr>
              <w:t>7</w:t>
            </w:r>
            <w:r w:rsidR="00937127" w:rsidRPr="00976535">
              <w:rPr>
                <w:rFonts w:ascii="Tahoma" w:hAnsi="Tahoma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0F51" w14:textId="77777777" w:rsidR="00BC1638" w:rsidRPr="00976535" w:rsidRDefault="00937127" w:rsidP="00F840F1">
            <w:pPr>
              <w:pStyle w:val="Zawartotabeli"/>
              <w:snapToGrid w:val="0"/>
              <w:rPr>
                <w:rFonts w:ascii="Tahoma" w:hAnsi="Tahoma"/>
                <w:sz w:val="20"/>
                <w:szCs w:val="20"/>
                <w:lang w:eastAsia="en-US"/>
              </w:rPr>
            </w:pPr>
            <w:r w:rsidRPr="00976535">
              <w:rPr>
                <w:rFonts w:ascii="Tahoma" w:hAnsi="Tahoma"/>
                <w:sz w:val="20"/>
                <w:szCs w:val="20"/>
                <w:lang w:eastAsia="en-US"/>
              </w:rPr>
              <w:t xml:space="preserve">Końcówka do pipety z poz. 6 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B8A44" w14:textId="77777777" w:rsidR="00BC1638" w:rsidRPr="00976535" w:rsidRDefault="00A37E8E" w:rsidP="00F840F1">
            <w:pPr>
              <w:rPr>
                <w:sz w:val="20"/>
                <w:szCs w:val="20"/>
                <w:lang w:eastAsia="en-US"/>
              </w:rPr>
            </w:pPr>
            <w:r w:rsidRPr="00976535">
              <w:rPr>
                <w:sz w:val="20"/>
                <w:szCs w:val="20"/>
                <w:lang w:eastAsia="en-US"/>
              </w:rPr>
              <w:t>sztuka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425A7" w14:textId="77777777" w:rsidR="00BC1638" w:rsidRPr="00976535" w:rsidRDefault="00A37E8E" w:rsidP="00F840F1">
            <w:pPr>
              <w:pStyle w:val="Zawartotabeli"/>
              <w:snapToGrid w:val="0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 w:rsidRPr="00976535">
              <w:rPr>
                <w:rFonts w:ascii="Tahoma" w:hAnsi="Tahoma"/>
                <w:sz w:val="20"/>
                <w:szCs w:val="20"/>
                <w:lang w:eastAsia="en-US"/>
              </w:rPr>
              <w:t>288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52E11" w14:textId="77777777" w:rsidR="00BC1638" w:rsidRPr="00976535" w:rsidRDefault="00BC1638" w:rsidP="00F840F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51712" w14:textId="77777777" w:rsidR="00BC1638" w:rsidRPr="00976535" w:rsidRDefault="00BC1638" w:rsidP="00F840F1">
            <w:pPr>
              <w:rPr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2F6AA" w14:textId="77777777" w:rsidR="00BC1638" w:rsidRPr="00976535" w:rsidRDefault="00BC1638" w:rsidP="00F840F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DAB87" w14:textId="77777777" w:rsidR="00BC1638" w:rsidRPr="00976535" w:rsidRDefault="00BC1638" w:rsidP="00F840F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A36BA" w14:textId="77777777" w:rsidR="00BC1638" w:rsidRPr="00976535" w:rsidRDefault="00BC1638" w:rsidP="00F840F1">
            <w:pPr>
              <w:rPr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271DB" w14:textId="77777777" w:rsidR="00BC1638" w:rsidRPr="00976535" w:rsidRDefault="00BC1638" w:rsidP="00F840F1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6DB2A" w14:textId="77777777" w:rsidR="00BC1638" w:rsidRPr="00976535" w:rsidRDefault="00BC1638" w:rsidP="00F840F1">
            <w:pPr>
              <w:rPr>
                <w:sz w:val="20"/>
                <w:szCs w:val="20"/>
              </w:rPr>
            </w:pPr>
          </w:p>
        </w:tc>
      </w:tr>
      <w:tr w:rsidR="00773E39" w:rsidRPr="00976535" w14:paraId="631C9290" w14:textId="77777777" w:rsidTr="00773E39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B7018" w14:textId="77777777" w:rsidR="00BC1638" w:rsidRPr="00976535" w:rsidRDefault="001E2B17" w:rsidP="00F840F1">
            <w:pPr>
              <w:pStyle w:val="Zawartotabeli"/>
              <w:snapToGrid w:val="0"/>
              <w:rPr>
                <w:rFonts w:ascii="Tahoma" w:hAnsi="Tahoma"/>
                <w:sz w:val="20"/>
                <w:szCs w:val="20"/>
                <w:lang w:eastAsia="en-US"/>
              </w:rPr>
            </w:pPr>
            <w:r w:rsidRPr="00976535">
              <w:rPr>
                <w:rFonts w:ascii="Tahoma" w:hAnsi="Tahoma"/>
                <w:sz w:val="20"/>
                <w:szCs w:val="20"/>
                <w:lang w:eastAsia="en-US"/>
              </w:rPr>
              <w:t>8</w:t>
            </w:r>
            <w:r w:rsidR="00691EF1" w:rsidRPr="00976535">
              <w:rPr>
                <w:rFonts w:ascii="Tahoma" w:hAnsi="Tahoma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84D91" w14:textId="77777777" w:rsidR="00BC1638" w:rsidRPr="00976535" w:rsidRDefault="00691EF1" w:rsidP="00F840F1">
            <w:pPr>
              <w:pStyle w:val="Zawartotabeli"/>
              <w:snapToGrid w:val="0"/>
              <w:rPr>
                <w:rFonts w:ascii="Tahoma" w:hAnsi="Tahoma"/>
                <w:sz w:val="20"/>
                <w:szCs w:val="20"/>
                <w:lang w:eastAsia="en-US"/>
              </w:rPr>
            </w:pPr>
            <w:r w:rsidRPr="00976535">
              <w:rPr>
                <w:rFonts w:ascii="Tahoma" w:hAnsi="Tahoma"/>
                <w:sz w:val="20"/>
                <w:szCs w:val="20"/>
                <w:lang w:eastAsia="en-US"/>
              </w:rPr>
              <w:t>Końcówka do pipety z poz. 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48F77" w14:textId="77777777" w:rsidR="00BC1638" w:rsidRPr="00976535" w:rsidRDefault="00A37E8E" w:rsidP="00F840F1">
            <w:pPr>
              <w:rPr>
                <w:sz w:val="20"/>
                <w:szCs w:val="20"/>
                <w:lang w:eastAsia="en-US"/>
              </w:rPr>
            </w:pPr>
            <w:r w:rsidRPr="00976535">
              <w:rPr>
                <w:sz w:val="20"/>
                <w:szCs w:val="20"/>
                <w:lang w:eastAsia="en-US"/>
              </w:rPr>
              <w:t>sztuka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08F43" w14:textId="77777777" w:rsidR="00BC1638" w:rsidRPr="00976535" w:rsidRDefault="00A37E8E" w:rsidP="00F840F1">
            <w:pPr>
              <w:pStyle w:val="Zawartotabeli"/>
              <w:snapToGrid w:val="0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 w:rsidRPr="00976535">
              <w:rPr>
                <w:rFonts w:ascii="Tahoma" w:hAnsi="Tahoma"/>
                <w:sz w:val="20"/>
                <w:szCs w:val="20"/>
                <w:lang w:eastAsia="en-US"/>
              </w:rPr>
              <w:t>288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4DEAD" w14:textId="77777777" w:rsidR="00BC1638" w:rsidRPr="00976535" w:rsidRDefault="00BC1638" w:rsidP="00F840F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F4474" w14:textId="77777777" w:rsidR="00BC1638" w:rsidRPr="00976535" w:rsidRDefault="00BC1638" w:rsidP="00F840F1">
            <w:pPr>
              <w:rPr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1D30F" w14:textId="77777777" w:rsidR="00BC1638" w:rsidRPr="00976535" w:rsidRDefault="00BC1638" w:rsidP="00F840F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B3C7" w14:textId="77777777" w:rsidR="00BC1638" w:rsidRPr="00976535" w:rsidRDefault="00BC1638" w:rsidP="00F840F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F9E27" w14:textId="77777777" w:rsidR="00BC1638" w:rsidRPr="00976535" w:rsidRDefault="00BC1638" w:rsidP="00F840F1">
            <w:pPr>
              <w:rPr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153B" w14:textId="77777777" w:rsidR="00BC1638" w:rsidRPr="00976535" w:rsidRDefault="00BC1638" w:rsidP="00F840F1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27B2F" w14:textId="77777777" w:rsidR="00BC1638" w:rsidRPr="00976535" w:rsidRDefault="00BC1638" w:rsidP="00F840F1">
            <w:pPr>
              <w:rPr>
                <w:sz w:val="20"/>
                <w:szCs w:val="20"/>
              </w:rPr>
            </w:pPr>
          </w:p>
        </w:tc>
      </w:tr>
      <w:tr w:rsidR="005650BC" w:rsidRPr="00976535" w14:paraId="43210206" w14:textId="77777777" w:rsidTr="00773E39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F8C02" w14:textId="77777777" w:rsidR="005650BC" w:rsidRPr="00976535" w:rsidRDefault="001E2B17" w:rsidP="005650BC">
            <w:pPr>
              <w:pStyle w:val="Zawartotabeli"/>
              <w:snapToGrid w:val="0"/>
              <w:rPr>
                <w:rFonts w:ascii="Tahoma" w:hAnsi="Tahoma"/>
                <w:sz w:val="20"/>
                <w:szCs w:val="20"/>
                <w:lang w:eastAsia="en-US"/>
              </w:rPr>
            </w:pPr>
            <w:r w:rsidRPr="00976535">
              <w:rPr>
                <w:rFonts w:ascii="Tahoma" w:hAnsi="Tahoma"/>
                <w:sz w:val="20"/>
                <w:szCs w:val="20"/>
                <w:lang w:eastAsia="en-US"/>
              </w:rPr>
              <w:t>9</w:t>
            </w:r>
            <w:r w:rsidR="005650BC" w:rsidRPr="00976535">
              <w:rPr>
                <w:rFonts w:ascii="Tahoma" w:hAnsi="Tahoma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AFF91" w14:textId="77777777" w:rsidR="005650BC" w:rsidRPr="00976535" w:rsidRDefault="005650BC" w:rsidP="005650BC">
            <w:pPr>
              <w:pStyle w:val="Zawartotabeli"/>
              <w:snapToGrid w:val="0"/>
              <w:rPr>
                <w:rFonts w:ascii="Tahoma" w:hAnsi="Tahoma"/>
                <w:sz w:val="20"/>
                <w:szCs w:val="20"/>
                <w:lang w:eastAsia="en-US"/>
              </w:rPr>
            </w:pPr>
            <w:r w:rsidRPr="00976535">
              <w:rPr>
                <w:rFonts w:ascii="Tahoma" w:hAnsi="Tahoma"/>
                <w:sz w:val="20"/>
                <w:szCs w:val="20"/>
                <w:lang w:eastAsia="en-US"/>
              </w:rPr>
              <w:t>Końcówka do pipety z poz.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B4B85" w14:textId="77777777" w:rsidR="005650BC" w:rsidRPr="00976535" w:rsidRDefault="005650BC" w:rsidP="005650BC">
            <w:pPr>
              <w:rPr>
                <w:sz w:val="20"/>
                <w:szCs w:val="20"/>
                <w:lang w:eastAsia="en-US"/>
              </w:rPr>
            </w:pPr>
            <w:r w:rsidRPr="00976535">
              <w:rPr>
                <w:sz w:val="20"/>
                <w:szCs w:val="20"/>
              </w:rPr>
              <w:t>sztuka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D123E" w14:textId="77777777" w:rsidR="005650BC" w:rsidRPr="00976535" w:rsidRDefault="005650BC" w:rsidP="005650BC">
            <w:pPr>
              <w:pStyle w:val="Zawartotabeli"/>
              <w:snapToGrid w:val="0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 w:rsidRPr="00976535">
              <w:rPr>
                <w:rFonts w:ascii="Tahoma" w:hAnsi="Tahoma"/>
                <w:sz w:val="20"/>
                <w:szCs w:val="20"/>
              </w:rPr>
              <w:t>288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1C80F" w14:textId="77777777" w:rsidR="005650BC" w:rsidRPr="00976535" w:rsidRDefault="005650BC" w:rsidP="005650B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4EB40" w14:textId="77777777" w:rsidR="005650BC" w:rsidRPr="00976535" w:rsidRDefault="005650BC" w:rsidP="005650BC">
            <w:pPr>
              <w:rPr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1BD34" w14:textId="77777777" w:rsidR="005650BC" w:rsidRPr="00976535" w:rsidRDefault="005650BC" w:rsidP="005650BC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749E" w14:textId="77777777" w:rsidR="005650BC" w:rsidRPr="00976535" w:rsidRDefault="005650BC" w:rsidP="005650B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AADA2" w14:textId="77777777" w:rsidR="005650BC" w:rsidRPr="00976535" w:rsidRDefault="005650BC" w:rsidP="005650BC">
            <w:pPr>
              <w:rPr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410B3" w14:textId="77777777" w:rsidR="005650BC" w:rsidRPr="00976535" w:rsidRDefault="005650BC" w:rsidP="005650BC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1456B" w14:textId="77777777" w:rsidR="005650BC" w:rsidRPr="00976535" w:rsidRDefault="005650BC" w:rsidP="005650BC">
            <w:pPr>
              <w:rPr>
                <w:sz w:val="20"/>
                <w:szCs w:val="20"/>
              </w:rPr>
            </w:pPr>
          </w:p>
        </w:tc>
      </w:tr>
      <w:tr w:rsidR="005650BC" w:rsidRPr="00976535" w14:paraId="01A8382A" w14:textId="77777777" w:rsidTr="00773E39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77D17" w14:textId="77777777" w:rsidR="005650BC" w:rsidRPr="00976535" w:rsidRDefault="001E2B17" w:rsidP="005650BC">
            <w:pPr>
              <w:pStyle w:val="Zawartotabeli"/>
              <w:snapToGrid w:val="0"/>
              <w:rPr>
                <w:rFonts w:ascii="Tahoma" w:hAnsi="Tahoma"/>
                <w:sz w:val="20"/>
                <w:szCs w:val="20"/>
                <w:lang w:eastAsia="en-US"/>
              </w:rPr>
            </w:pPr>
            <w:r w:rsidRPr="00976535">
              <w:rPr>
                <w:rFonts w:ascii="Tahoma" w:hAnsi="Tahoma"/>
                <w:sz w:val="20"/>
                <w:szCs w:val="20"/>
                <w:lang w:eastAsia="en-US"/>
              </w:rPr>
              <w:t>10</w:t>
            </w:r>
            <w:r w:rsidR="005650BC" w:rsidRPr="00976535">
              <w:rPr>
                <w:rFonts w:ascii="Tahoma" w:hAnsi="Tahoma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6BE30" w14:textId="77777777" w:rsidR="005650BC" w:rsidRPr="00976535" w:rsidRDefault="005650BC" w:rsidP="005650BC">
            <w:pPr>
              <w:pStyle w:val="Zawartotabeli"/>
              <w:snapToGrid w:val="0"/>
              <w:rPr>
                <w:rFonts w:ascii="Tahoma" w:hAnsi="Tahoma"/>
                <w:sz w:val="20"/>
                <w:szCs w:val="20"/>
                <w:lang w:eastAsia="en-US"/>
              </w:rPr>
            </w:pPr>
            <w:r w:rsidRPr="00976535">
              <w:rPr>
                <w:rFonts w:ascii="Tahoma" w:hAnsi="Tahoma"/>
                <w:sz w:val="20"/>
                <w:szCs w:val="20"/>
                <w:lang w:eastAsia="en-US"/>
              </w:rPr>
              <w:t>Końcówka do pipety z poz.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0150" w14:textId="77777777" w:rsidR="005650BC" w:rsidRPr="00976535" w:rsidRDefault="005650BC" w:rsidP="005650BC">
            <w:pPr>
              <w:rPr>
                <w:sz w:val="20"/>
                <w:szCs w:val="20"/>
                <w:lang w:eastAsia="en-US"/>
              </w:rPr>
            </w:pPr>
            <w:r w:rsidRPr="00976535">
              <w:rPr>
                <w:sz w:val="20"/>
                <w:szCs w:val="20"/>
              </w:rPr>
              <w:t>sztuka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E5E02" w14:textId="77777777" w:rsidR="005650BC" w:rsidRPr="00976535" w:rsidRDefault="005650BC" w:rsidP="005650BC">
            <w:pPr>
              <w:pStyle w:val="Zawartotabeli"/>
              <w:snapToGrid w:val="0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 w:rsidRPr="00976535">
              <w:rPr>
                <w:rFonts w:ascii="Tahoma" w:hAnsi="Tahoma"/>
                <w:sz w:val="20"/>
                <w:szCs w:val="20"/>
              </w:rPr>
              <w:t>288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96DFD" w14:textId="77777777" w:rsidR="005650BC" w:rsidRPr="00976535" w:rsidRDefault="005650BC" w:rsidP="005650B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D2EBE" w14:textId="77777777" w:rsidR="005650BC" w:rsidRPr="00976535" w:rsidRDefault="005650BC" w:rsidP="005650BC">
            <w:pPr>
              <w:rPr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712D5" w14:textId="77777777" w:rsidR="005650BC" w:rsidRPr="00976535" w:rsidRDefault="005650BC" w:rsidP="005650BC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A26C1" w14:textId="77777777" w:rsidR="005650BC" w:rsidRPr="00976535" w:rsidRDefault="005650BC" w:rsidP="005650B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AEDA" w14:textId="77777777" w:rsidR="005650BC" w:rsidRPr="00976535" w:rsidRDefault="005650BC" w:rsidP="005650BC">
            <w:pPr>
              <w:rPr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9BAE3" w14:textId="77777777" w:rsidR="005650BC" w:rsidRPr="00976535" w:rsidRDefault="005650BC" w:rsidP="005650BC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35A34" w14:textId="77777777" w:rsidR="005650BC" w:rsidRPr="00976535" w:rsidRDefault="005650BC" w:rsidP="005650BC">
            <w:pPr>
              <w:rPr>
                <w:sz w:val="20"/>
                <w:szCs w:val="20"/>
              </w:rPr>
            </w:pPr>
          </w:p>
        </w:tc>
      </w:tr>
      <w:tr w:rsidR="00773E39" w:rsidRPr="00976535" w14:paraId="12A2D8C3" w14:textId="77777777" w:rsidTr="00773E39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F4A5F" w14:textId="77777777" w:rsidR="00BC1638" w:rsidRPr="00976535" w:rsidRDefault="001E2B17" w:rsidP="00F840F1">
            <w:pPr>
              <w:pStyle w:val="Zawartotabeli"/>
              <w:snapToGrid w:val="0"/>
              <w:rPr>
                <w:rFonts w:ascii="Tahoma" w:hAnsi="Tahoma"/>
                <w:sz w:val="20"/>
                <w:szCs w:val="20"/>
                <w:lang w:eastAsia="en-US"/>
              </w:rPr>
            </w:pPr>
            <w:r w:rsidRPr="00976535">
              <w:rPr>
                <w:rFonts w:ascii="Tahoma" w:hAnsi="Tahoma"/>
                <w:sz w:val="20"/>
                <w:szCs w:val="20"/>
                <w:lang w:eastAsia="en-US"/>
              </w:rPr>
              <w:t>11</w:t>
            </w:r>
            <w:r w:rsidR="00691EF1" w:rsidRPr="00976535">
              <w:rPr>
                <w:rFonts w:ascii="Tahoma" w:hAnsi="Tahoma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4F150" w14:textId="77777777" w:rsidR="00BC1638" w:rsidRPr="00976535" w:rsidRDefault="00691EF1" w:rsidP="00F840F1">
            <w:pPr>
              <w:pStyle w:val="Zawartotabeli"/>
              <w:snapToGrid w:val="0"/>
              <w:rPr>
                <w:rFonts w:ascii="Tahoma" w:hAnsi="Tahoma"/>
                <w:sz w:val="20"/>
                <w:szCs w:val="20"/>
                <w:lang w:eastAsia="en-US"/>
              </w:rPr>
            </w:pPr>
            <w:r w:rsidRPr="00976535">
              <w:rPr>
                <w:rFonts w:ascii="Tahoma" w:hAnsi="Tahoma"/>
                <w:sz w:val="20"/>
                <w:szCs w:val="20"/>
                <w:lang w:eastAsia="en-US"/>
              </w:rPr>
              <w:t>Statyw do końcówek z poz. 10.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A3E06" w14:textId="77777777" w:rsidR="00BC1638" w:rsidRPr="00976535" w:rsidRDefault="00117F9B" w:rsidP="00F840F1">
            <w:pPr>
              <w:rPr>
                <w:sz w:val="20"/>
                <w:szCs w:val="20"/>
                <w:lang w:eastAsia="en-US"/>
              </w:rPr>
            </w:pPr>
            <w:r w:rsidRPr="00976535">
              <w:rPr>
                <w:sz w:val="20"/>
                <w:szCs w:val="20"/>
                <w:lang w:eastAsia="en-US"/>
              </w:rPr>
              <w:t>sztuka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A57F6" w14:textId="77777777" w:rsidR="00BC1638" w:rsidRPr="00976535" w:rsidRDefault="00874C48" w:rsidP="00F840F1">
            <w:pPr>
              <w:pStyle w:val="Zawartotabeli"/>
              <w:snapToGrid w:val="0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 w:rsidRPr="00976535">
              <w:rPr>
                <w:rFonts w:ascii="Tahoma" w:hAnsi="Tahoma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D708E" w14:textId="77777777" w:rsidR="00BC1638" w:rsidRPr="00976535" w:rsidRDefault="00BC1638" w:rsidP="00F840F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3B88D" w14:textId="77777777" w:rsidR="00BC1638" w:rsidRPr="00976535" w:rsidRDefault="00BC1638" w:rsidP="00F840F1">
            <w:pPr>
              <w:rPr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BBF34" w14:textId="77777777" w:rsidR="00BC1638" w:rsidRPr="00976535" w:rsidRDefault="00BC1638" w:rsidP="00F840F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20C2" w14:textId="77777777" w:rsidR="00BC1638" w:rsidRPr="00976535" w:rsidRDefault="00BC1638" w:rsidP="00F840F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C776A" w14:textId="77777777" w:rsidR="00BC1638" w:rsidRPr="00976535" w:rsidRDefault="00BC1638" w:rsidP="00F840F1">
            <w:pPr>
              <w:rPr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DD52D" w14:textId="77777777" w:rsidR="00BC1638" w:rsidRPr="00976535" w:rsidRDefault="00BC1638" w:rsidP="00F840F1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1DFA" w14:textId="77777777" w:rsidR="00BC1638" w:rsidRPr="00976535" w:rsidRDefault="00BC1638" w:rsidP="00F840F1">
            <w:pPr>
              <w:rPr>
                <w:sz w:val="20"/>
                <w:szCs w:val="20"/>
              </w:rPr>
            </w:pPr>
          </w:p>
        </w:tc>
      </w:tr>
      <w:tr w:rsidR="00310095" w:rsidRPr="00976535" w14:paraId="7CF84C78" w14:textId="77777777" w:rsidTr="00773E39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27B9F" w14:textId="77777777" w:rsidR="00310095" w:rsidRPr="00976535" w:rsidRDefault="001E2B17" w:rsidP="00310095">
            <w:pPr>
              <w:pStyle w:val="Zawartotabeli"/>
              <w:snapToGrid w:val="0"/>
              <w:rPr>
                <w:rFonts w:ascii="Tahoma" w:hAnsi="Tahoma"/>
                <w:sz w:val="20"/>
                <w:szCs w:val="20"/>
                <w:lang w:eastAsia="en-US"/>
              </w:rPr>
            </w:pPr>
            <w:r w:rsidRPr="00976535">
              <w:rPr>
                <w:rFonts w:ascii="Tahoma" w:hAnsi="Tahoma"/>
                <w:sz w:val="20"/>
                <w:szCs w:val="20"/>
                <w:lang w:eastAsia="en-US"/>
              </w:rPr>
              <w:t>12</w:t>
            </w:r>
            <w:r w:rsidR="00310095" w:rsidRPr="00976535">
              <w:rPr>
                <w:rFonts w:ascii="Tahoma" w:hAnsi="Tahoma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D40E1" w14:textId="77777777" w:rsidR="00310095" w:rsidRPr="00976535" w:rsidRDefault="00310095" w:rsidP="00310095">
            <w:pPr>
              <w:pStyle w:val="Zawartotabeli"/>
              <w:snapToGrid w:val="0"/>
              <w:rPr>
                <w:rFonts w:ascii="Tahoma" w:hAnsi="Tahoma"/>
                <w:sz w:val="20"/>
                <w:szCs w:val="20"/>
                <w:lang w:eastAsia="en-US"/>
              </w:rPr>
            </w:pPr>
            <w:r w:rsidRPr="00976535">
              <w:rPr>
                <w:rFonts w:ascii="Tahoma" w:hAnsi="Tahoma"/>
                <w:sz w:val="20"/>
                <w:szCs w:val="20"/>
                <w:lang w:eastAsia="en-US"/>
              </w:rPr>
              <w:t>Statyw do końcówek z poz. 11.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EC178" w14:textId="77777777" w:rsidR="00310095" w:rsidRPr="00976535" w:rsidRDefault="00310095" w:rsidP="00310095">
            <w:pPr>
              <w:rPr>
                <w:sz w:val="20"/>
                <w:szCs w:val="20"/>
                <w:lang w:eastAsia="en-US"/>
              </w:rPr>
            </w:pPr>
            <w:r w:rsidRPr="00976535">
              <w:rPr>
                <w:sz w:val="20"/>
                <w:szCs w:val="20"/>
              </w:rPr>
              <w:t>sztuka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0E83D" w14:textId="77777777" w:rsidR="00310095" w:rsidRPr="00976535" w:rsidRDefault="00874C48" w:rsidP="00310095">
            <w:pPr>
              <w:pStyle w:val="Zawartotabeli"/>
              <w:snapToGrid w:val="0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 w:rsidRPr="00976535">
              <w:rPr>
                <w:rFonts w:ascii="Tahoma" w:hAnsi="Tahoma"/>
                <w:sz w:val="20"/>
                <w:szCs w:val="20"/>
              </w:rPr>
              <w:t>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A6F96" w14:textId="77777777" w:rsidR="00310095" w:rsidRPr="00976535" w:rsidRDefault="00310095" w:rsidP="0031009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7980C" w14:textId="77777777" w:rsidR="00310095" w:rsidRPr="00976535" w:rsidRDefault="00310095" w:rsidP="00310095">
            <w:pPr>
              <w:rPr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0D3F0" w14:textId="77777777" w:rsidR="00310095" w:rsidRPr="00976535" w:rsidRDefault="00310095" w:rsidP="00310095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F4DEA" w14:textId="77777777" w:rsidR="00310095" w:rsidRPr="00976535" w:rsidRDefault="00310095" w:rsidP="0031009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CFEE7" w14:textId="77777777" w:rsidR="00310095" w:rsidRPr="00976535" w:rsidRDefault="00310095" w:rsidP="00310095">
            <w:pPr>
              <w:rPr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B95D2" w14:textId="77777777" w:rsidR="00310095" w:rsidRPr="00976535" w:rsidRDefault="00310095" w:rsidP="00310095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F7215" w14:textId="77777777" w:rsidR="00310095" w:rsidRPr="00976535" w:rsidRDefault="00310095" w:rsidP="00310095">
            <w:pPr>
              <w:rPr>
                <w:sz w:val="20"/>
                <w:szCs w:val="20"/>
              </w:rPr>
            </w:pPr>
          </w:p>
        </w:tc>
      </w:tr>
      <w:tr w:rsidR="00310095" w:rsidRPr="00976535" w14:paraId="6C383D77" w14:textId="77777777" w:rsidTr="00773E39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A8451" w14:textId="77777777" w:rsidR="00310095" w:rsidRPr="00976535" w:rsidRDefault="001E2B17" w:rsidP="00310095">
            <w:pPr>
              <w:pStyle w:val="Zawartotabeli"/>
              <w:snapToGrid w:val="0"/>
              <w:rPr>
                <w:rFonts w:ascii="Tahoma" w:hAnsi="Tahoma"/>
                <w:sz w:val="20"/>
                <w:szCs w:val="20"/>
                <w:lang w:eastAsia="en-US"/>
              </w:rPr>
            </w:pPr>
            <w:r w:rsidRPr="00976535">
              <w:rPr>
                <w:rFonts w:ascii="Tahoma" w:hAnsi="Tahoma"/>
                <w:sz w:val="20"/>
                <w:szCs w:val="20"/>
                <w:lang w:eastAsia="en-US"/>
              </w:rPr>
              <w:t>13</w:t>
            </w:r>
            <w:r w:rsidR="00310095" w:rsidRPr="00976535">
              <w:rPr>
                <w:rFonts w:ascii="Tahoma" w:hAnsi="Tahoma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2EC05" w14:textId="77777777" w:rsidR="00310095" w:rsidRPr="00976535" w:rsidRDefault="00310095" w:rsidP="00310095">
            <w:pPr>
              <w:pStyle w:val="Zawartotabeli"/>
              <w:snapToGrid w:val="0"/>
              <w:rPr>
                <w:rFonts w:ascii="Tahoma" w:hAnsi="Tahoma"/>
                <w:sz w:val="20"/>
                <w:szCs w:val="20"/>
                <w:lang w:eastAsia="en-US"/>
              </w:rPr>
            </w:pPr>
            <w:r w:rsidRPr="00976535">
              <w:rPr>
                <w:rFonts w:ascii="Tahoma" w:hAnsi="Tahoma"/>
                <w:sz w:val="20"/>
                <w:szCs w:val="20"/>
                <w:lang w:eastAsia="en-US"/>
              </w:rPr>
              <w:t>Statyw do końcówek z poz. 12.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5586D" w14:textId="77777777" w:rsidR="00310095" w:rsidRPr="00976535" w:rsidRDefault="00310095" w:rsidP="00310095">
            <w:pPr>
              <w:rPr>
                <w:sz w:val="20"/>
                <w:szCs w:val="20"/>
                <w:lang w:eastAsia="en-US"/>
              </w:rPr>
            </w:pPr>
            <w:r w:rsidRPr="00976535">
              <w:rPr>
                <w:sz w:val="20"/>
                <w:szCs w:val="20"/>
              </w:rPr>
              <w:t>sztuka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E3AEC" w14:textId="77777777" w:rsidR="00310095" w:rsidRPr="00976535" w:rsidRDefault="00874C48" w:rsidP="00310095">
            <w:pPr>
              <w:pStyle w:val="Zawartotabeli"/>
              <w:snapToGrid w:val="0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 w:rsidRPr="00976535">
              <w:rPr>
                <w:rFonts w:ascii="Tahoma" w:hAnsi="Tahoma"/>
                <w:sz w:val="20"/>
                <w:szCs w:val="20"/>
              </w:rPr>
              <w:t>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723D0" w14:textId="77777777" w:rsidR="00310095" w:rsidRPr="00976535" w:rsidRDefault="00310095" w:rsidP="0031009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59F42" w14:textId="77777777" w:rsidR="00310095" w:rsidRPr="00976535" w:rsidRDefault="00310095" w:rsidP="00310095">
            <w:pPr>
              <w:rPr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B5F67" w14:textId="77777777" w:rsidR="00310095" w:rsidRPr="00976535" w:rsidRDefault="00310095" w:rsidP="00310095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79D48" w14:textId="77777777" w:rsidR="00310095" w:rsidRPr="00976535" w:rsidRDefault="00310095" w:rsidP="0031009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982BD" w14:textId="77777777" w:rsidR="00310095" w:rsidRPr="00976535" w:rsidRDefault="00310095" w:rsidP="00310095">
            <w:pPr>
              <w:rPr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9643F" w14:textId="77777777" w:rsidR="00310095" w:rsidRPr="00976535" w:rsidRDefault="00310095" w:rsidP="00310095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77609" w14:textId="77777777" w:rsidR="00310095" w:rsidRPr="00976535" w:rsidRDefault="00310095" w:rsidP="00310095">
            <w:pPr>
              <w:rPr>
                <w:sz w:val="20"/>
                <w:szCs w:val="20"/>
              </w:rPr>
            </w:pPr>
          </w:p>
        </w:tc>
      </w:tr>
      <w:tr w:rsidR="00310095" w:rsidRPr="00976535" w14:paraId="1713CF45" w14:textId="77777777" w:rsidTr="00773E39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AE45C" w14:textId="77777777" w:rsidR="00310095" w:rsidRPr="00976535" w:rsidRDefault="001E2B17" w:rsidP="00310095">
            <w:pPr>
              <w:pStyle w:val="Zawartotabeli"/>
              <w:snapToGrid w:val="0"/>
              <w:rPr>
                <w:rFonts w:ascii="Tahoma" w:hAnsi="Tahoma"/>
                <w:sz w:val="20"/>
                <w:szCs w:val="20"/>
                <w:lang w:eastAsia="en-US"/>
              </w:rPr>
            </w:pPr>
            <w:r w:rsidRPr="00976535">
              <w:rPr>
                <w:rFonts w:ascii="Tahoma" w:hAnsi="Tahoma"/>
                <w:sz w:val="20"/>
                <w:szCs w:val="20"/>
                <w:lang w:eastAsia="en-US"/>
              </w:rPr>
              <w:t>14</w:t>
            </w:r>
            <w:r w:rsidR="00310095" w:rsidRPr="00976535">
              <w:rPr>
                <w:rFonts w:ascii="Tahoma" w:hAnsi="Tahoma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76715" w14:textId="77777777" w:rsidR="00310095" w:rsidRPr="00976535" w:rsidRDefault="00310095" w:rsidP="00310095">
            <w:pPr>
              <w:pStyle w:val="Zawartotabeli"/>
              <w:snapToGrid w:val="0"/>
              <w:rPr>
                <w:rFonts w:ascii="Tahoma" w:hAnsi="Tahoma"/>
                <w:sz w:val="20"/>
                <w:szCs w:val="20"/>
                <w:lang w:eastAsia="en-US"/>
              </w:rPr>
            </w:pPr>
            <w:r w:rsidRPr="00976535">
              <w:rPr>
                <w:rFonts w:ascii="Tahoma" w:hAnsi="Tahoma"/>
                <w:sz w:val="20"/>
                <w:szCs w:val="20"/>
                <w:lang w:eastAsia="en-US"/>
              </w:rPr>
              <w:t>Statyw do końcówek z poz. 13.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32F2" w14:textId="77777777" w:rsidR="00310095" w:rsidRPr="00976535" w:rsidRDefault="00310095" w:rsidP="00310095">
            <w:pPr>
              <w:rPr>
                <w:sz w:val="20"/>
                <w:szCs w:val="20"/>
                <w:lang w:eastAsia="en-US"/>
              </w:rPr>
            </w:pPr>
            <w:r w:rsidRPr="00976535">
              <w:rPr>
                <w:sz w:val="20"/>
                <w:szCs w:val="20"/>
              </w:rPr>
              <w:t>sztuka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14F19" w14:textId="77777777" w:rsidR="00310095" w:rsidRPr="00976535" w:rsidRDefault="00874C48" w:rsidP="00310095">
            <w:pPr>
              <w:pStyle w:val="Zawartotabeli"/>
              <w:snapToGrid w:val="0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 w:rsidRPr="00976535">
              <w:rPr>
                <w:rFonts w:ascii="Tahoma" w:hAnsi="Tahoma"/>
                <w:sz w:val="20"/>
                <w:szCs w:val="20"/>
              </w:rPr>
              <w:t>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43C1C" w14:textId="77777777" w:rsidR="00310095" w:rsidRPr="00976535" w:rsidRDefault="00310095" w:rsidP="0031009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2E9B1" w14:textId="77777777" w:rsidR="00310095" w:rsidRPr="00976535" w:rsidRDefault="00310095" w:rsidP="00310095">
            <w:pPr>
              <w:rPr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C1E50" w14:textId="77777777" w:rsidR="00310095" w:rsidRPr="00976535" w:rsidRDefault="00310095" w:rsidP="00310095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3DC5F" w14:textId="77777777" w:rsidR="00310095" w:rsidRPr="00976535" w:rsidRDefault="00310095" w:rsidP="0031009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A0546" w14:textId="77777777" w:rsidR="00310095" w:rsidRPr="00976535" w:rsidRDefault="00310095" w:rsidP="00310095">
            <w:pPr>
              <w:rPr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92352" w14:textId="77777777" w:rsidR="00310095" w:rsidRPr="00976535" w:rsidRDefault="00310095" w:rsidP="00310095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CF945" w14:textId="77777777" w:rsidR="00310095" w:rsidRPr="00976535" w:rsidRDefault="00310095" w:rsidP="00310095">
            <w:pPr>
              <w:rPr>
                <w:sz w:val="20"/>
                <w:szCs w:val="20"/>
              </w:rPr>
            </w:pPr>
          </w:p>
        </w:tc>
      </w:tr>
      <w:tr w:rsidR="00773E39" w:rsidRPr="00976535" w14:paraId="0C44D747" w14:textId="77777777" w:rsidTr="00773E39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33FA3" w14:textId="77777777" w:rsidR="00BC1638" w:rsidRPr="00976535" w:rsidRDefault="001E2B17" w:rsidP="00F840F1">
            <w:pPr>
              <w:pStyle w:val="Zawartotabeli"/>
              <w:snapToGrid w:val="0"/>
              <w:rPr>
                <w:rFonts w:ascii="Tahoma" w:hAnsi="Tahoma"/>
                <w:sz w:val="20"/>
                <w:szCs w:val="20"/>
                <w:lang w:eastAsia="en-US"/>
              </w:rPr>
            </w:pPr>
            <w:r w:rsidRPr="00976535">
              <w:rPr>
                <w:rFonts w:ascii="Tahoma" w:hAnsi="Tahoma"/>
                <w:sz w:val="20"/>
                <w:szCs w:val="20"/>
                <w:lang w:eastAsia="en-US"/>
              </w:rPr>
              <w:lastRenderedPageBreak/>
              <w:t>15</w:t>
            </w:r>
            <w:r w:rsidR="007E163B" w:rsidRPr="00976535">
              <w:rPr>
                <w:rFonts w:ascii="Tahoma" w:hAnsi="Tahoma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D4B8D" w14:textId="77777777" w:rsidR="00BC1638" w:rsidRPr="00976535" w:rsidRDefault="007E163B" w:rsidP="00F840F1">
            <w:pPr>
              <w:pStyle w:val="Zawartotabeli"/>
              <w:snapToGrid w:val="0"/>
              <w:rPr>
                <w:rFonts w:ascii="Tahoma" w:hAnsi="Tahoma"/>
                <w:sz w:val="20"/>
                <w:szCs w:val="20"/>
                <w:lang w:eastAsia="en-US"/>
              </w:rPr>
            </w:pPr>
            <w:r w:rsidRPr="00976535">
              <w:rPr>
                <w:rFonts w:ascii="Tahoma" w:hAnsi="Tahoma"/>
                <w:sz w:val="20"/>
                <w:szCs w:val="20"/>
                <w:lang w:eastAsia="en-US"/>
              </w:rPr>
              <w:t>Stojak do pipet z poz. 6-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81319" w14:textId="77777777" w:rsidR="00BC1638" w:rsidRPr="00976535" w:rsidRDefault="005650BC" w:rsidP="00F840F1">
            <w:pPr>
              <w:rPr>
                <w:sz w:val="20"/>
                <w:szCs w:val="20"/>
                <w:lang w:eastAsia="en-US"/>
              </w:rPr>
            </w:pPr>
            <w:r w:rsidRPr="00976535">
              <w:rPr>
                <w:sz w:val="20"/>
                <w:szCs w:val="20"/>
                <w:lang w:eastAsia="en-US"/>
              </w:rPr>
              <w:t>sztuka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18CBC" w14:textId="77777777" w:rsidR="00BC1638" w:rsidRPr="00976535" w:rsidRDefault="005650BC" w:rsidP="00F840F1">
            <w:pPr>
              <w:pStyle w:val="Zawartotabeli"/>
              <w:snapToGrid w:val="0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 w:rsidRPr="00976535">
              <w:rPr>
                <w:rFonts w:ascii="Tahoma" w:hAnsi="Tahom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0DC4A" w14:textId="77777777" w:rsidR="00BC1638" w:rsidRPr="00976535" w:rsidRDefault="00BC1638" w:rsidP="00F840F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FF47A" w14:textId="77777777" w:rsidR="00BC1638" w:rsidRPr="00976535" w:rsidRDefault="00BC1638" w:rsidP="00F840F1">
            <w:pPr>
              <w:rPr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2ADE2" w14:textId="77777777" w:rsidR="00BC1638" w:rsidRPr="00976535" w:rsidRDefault="00BC1638" w:rsidP="00F840F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58E78" w14:textId="77777777" w:rsidR="00BC1638" w:rsidRPr="00976535" w:rsidRDefault="00BC1638" w:rsidP="00F840F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7637E" w14:textId="77777777" w:rsidR="00BC1638" w:rsidRPr="00976535" w:rsidRDefault="00BC1638" w:rsidP="00F840F1">
            <w:pPr>
              <w:rPr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A0B5" w14:textId="77777777" w:rsidR="00BC1638" w:rsidRPr="00976535" w:rsidRDefault="00BC1638" w:rsidP="00F840F1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2019D" w14:textId="77777777" w:rsidR="00BC1638" w:rsidRPr="00976535" w:rsidRDefault="00BC1638" w:rsidP="00F840F1">
            <w:pPr>
              <w:rPr>
                <w:sz w:val="20"/>
                <w:szCs w:val="20"/>
              </w:rPr>
            </w:pPr>
          </w:p>
        </w:tc>
      </w:tr>
      <w:tr w:rsidR="00773E39" w:rsidRPr="00976535" w14:paraId="30E44D64" w14:textId="77777777" w:rsidTr="00773E39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3805B" w14:textId="77777777" w:rsidR="00773E39" w:rsidRPr="00976535" w:rsidRDefault="001E2B17" w:rsidP="00F840F1">
            <w:pPr>
              <w:pStyle w:val="Zawartotabeli"/>
              <w:snapToGrid w:val="0"/>
              <w:rPr>
                <w:rFonts w:ascii="Tahoma" w:hAnsi="Tahoma"/>
                <w:sz w:val="20"/>
                <w:szCs w:val="20"/>
                <w:lang w:eastAsia="en-US"/>
              </w:rPr>
            </w:pPr>
            <w:r w:rsidRPr="00976535">
              <w:rPr>
                <w:rFonts w:ascii="Tahoma" w:hAnsi="Tahoma"/>
                <w:sz w:val="20"/>
                <w:szCs w:val="20"/>
                <w:lang w:eastAsia="en-US"/>
              </w:rPr>
              <w:t>16</w:t>
            </w:r>
            <w:r w:rsidR="00773E39" w:rsidRPr="00976535">
              <w:rPr>
                <w:rFonts w:ascii="Tahoma" w:hAnsi="Tahoma"/>
                <w:sz w:val="20"/>
                <w:szCs w:val="20"/>
                <w:lang w:eastAsia="en-US"/>
              </w:rPr>
              <w:t xml:space="preserve">. 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FFA6D" w14:textId="77777777" w:rsidR="00773E39" w:rsidRPr="00976535" w:rsidRDefault="00773E39" w:rsidP="00F840F1">
            <w:pPr>
              <w:pStyle w:val="Zawartotabeli"/>
              <w:snapToGrid w:val="0"/>
              <w:rPr>
                <w:rFonts w:ascii="Tahoma" w:hAnsi="Tahoma"/>
                <w:sz w:val="20"/>
                <w:szCs w:val="20"/>
                <w:lang w:eastAsia="en-US"/>
              </w:rPr>
            </w:pPr>
            <w:r w:rsidRPr="00976535">
              <w:rPr>
                <w:rFonts w:ascii="Tahoma" w:hAnsi="Tahoma"/>
                <w:sz w:val="20"/>
                <w:szCs w:val="20"/>
                <w:lang w:eastAsia="en-US"/>
              </w:rPr>
              <w:t xml:space="preserve">Próbówki </w:t>
            </w:r>
            <w:proofErr w:type="spellStart"/>
            <w:r w:rsidRPr="00976535">
              <w:rPr>
                <w:rFonts w:ascii="Tahoma" w:hAnsi="Tahoma"/>
                <w:sz w:val="20"/>
                <w:szCs w:val="20"/>
                <w:lang w:eastAsia="en-US"/>
              </w:rPr>
              <w:t>Eppendorf</w:t>
            </w:r>
            <w:proofErr w:type="spellEnd"/>
            <w:r w:rsidRPr="00976535">
              <w:rPr>
                <w:rFonts w:ascii="Tahoma" w:hAnsi="Tahoma"/>
                <w:sz w:val="20"/>
                <w:szCs w:val="20"/>
                <w:lang w:eastAsia="en-US"/>
              </w:rPr>
              <w:t xml:space="preserve"> 1,5 ml sterylne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6F980" w14:textId="77777777" w:rsidR="00773E39" w:rsidRPr="00976535" w:rsidRDefault="00310095" w:rsidP="00F840F1">
            <w:pPr>
              <w:rPr>
                <w:sz w:val="20"/>
                <w:szCs w:val="20"/>
                <w:lang w:eastAsia="en-US"/>
              </w:rPr>
            </w:pPr>
            <w:r w:rsidRPr="00976535">
              <w:rPr>
                <w:sz w:val="20"/>
                <w:szCs w:val="20"/>
                <w:lang w:eastAsia="en-US"/>
              </w:rPr>
              <w:t>sztuka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E4511" w14:textId="77777777" w:rsidR="00773E39" w:rsidRPr="00976535" w:rsidRDefault="00310095" w:rsidP="00F840F1">
            <w:pPr>
              <w:pStyle w:val="Zawartotabeli"/>
              <w:snapToGrid w:val="0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 w:rsidRPr="00976535">
              <w:rPr>
                <w:rFonts w:ascii="Tahoma" w:hAnsi="Tahoma"/>
                <w:sz w:val="20"/>
                <w:szCs w:val="20"/>
                <w:lang w:eastAsia="en-US"/>
              </w:rPr>
              <w:t>35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C8568" w14:textId="77777777" w:rsidR="00773E39" w:rsidRPr="00976535" w:rsidRDefault="00773E39" w:rsidP="00F840F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6A44C" w14:textId="77777777" w:rsidR="00773E39" w:rsidRPr="00976535" w:rsidRDefault="00773E39" w:rsidP="00F840F1">
            <w:pPr>
              <w:rPr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9D652" w14:textId="77777777" w:rsidR="00773E39" w:rsidRPr="00976535" w:rsidRDefault="00773E39" w:rsidP="00F840F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FD20B" w14:textId="77777777" w:rsidR="00773E39" w:rsidRPr="00976535" w:rsidRDefault="00773E39" w:rsidP="00F840F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9CA10" w14:textId="77777777" w:rsidR="00773E39" w:rsidRPr="00976535" w:rsidRDefault="00773E39" w:rsidP="00F840F1">
            <w:pPr>
              <w:rPr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98807" w14:textId="77777777" w:rsidR="00773E39" w:rsidRPr="00976535" w:rsidRDefault="00773E39" w:rsidP="00F840F1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4191" w14:textId="77777777" w:rsidR="00773E39" w:rsidRPr="00976535" w:rsidRDefault="00773E39" w:rsidP="00F840F1">
            <w:pPr>
              <w:rPr>
                <w:sz w:val="20"/>
                <w:szCs w:val="20"/>
              </w:rPr>
            </w:pPr>
          </w:p>
        </w:tc>
      </w:tr>
      <w:tr w:rsidR="00773E39" w:rsidRPr="00976535" w14:paraId="2DE3FB4D" w14:textId="77777777" w:rsidTr="00773E39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9B697" w14:textId="77777777" w:rsidR="00773E39" w:rsidRPr="00976535" w:rsidRDefault="001E2B17" w:rsidP="00F840F1">
            <w:pPr>
              <w:pStyle w:val="Zawartotabeli"/>
              <w:snapToGrid w:val="0"/>
              <w:rPr>
                <w:rFonts w:ascii="Tahoma" w:hAnsi="Tahoma"/>
                <w:sz w:val="20"/>
                <w:szCs w:val="20"/>
                <w:lang w:eastAsia="en-US"/>
              </w:rPr>
            </w:pPr>
            <w:r w:rsidRPr="00976535">
              <w:rPr>
                <w:rFonts w:ascii="Tahoma" w:hAnsi="Tahoma"/>
                <w:sz w:val="20"/>
                <w:szCs w:val="20"/>
                <w:lang w:eastAsia="en-US"/>
              </w:rPr>
              <w:t>17</w:t>
            </w:r>
            <w:r w:rsidR="00773E39" w:rsidRPr="00976535">
              <w:rPr>
                <w:rFonts w:ascii="Tahoma" w:hAnsi="Tahoma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A0B5" w14:textId="77777777" w:rsidR="00773E39" w:rsidRPr="00976535" w:rsidRDefault="00773E39" w:rsidP="00F840F1">
            <w:pPr>
              <w:pStyle w:val="Zawartotabeli"/>
              <w:snapToGrid w:val="0"/>
              <w:rPr>
                <w:rFonts w:ascii="Tahoma" w:hAnsi="Tahoma"/>
                <w:sz w:val="20"/>
                <w:szCs w:val="20"/>
                <w:lang w:eastAsia="en-US"/>
              </w:rPr>
            </w:pPr>
            <w:r w:rsidRPr="00976535">
              <w:rPr>
                <w:rFonts w:ascii="Tahoma" w:hAnsi="Tahoma"/>
                <w:sz w:val="20"/>
                <w:szCs w:val="20"/>
                <w:lang w:eastAsia="en-US"/>
              </w:rPr>
              <w:t xml:space="preserve">8 Strip PCR 0,2 z zakrętką </w:t>
            </w:r>
            <w:proofErr w:type="spellStart"/>
            <w:r w:rsidRPr="00976535">
              <w:rPr>
                <w:rFonts w:ascii="Tahoma" w:hAnsi="Tahoma"/>
                <w:sz w:val="20"/>
                <w:szCs w:val="20"/>
                <w:lang w:eastAsia="en-US"/>
              </w:rPr>
              <w:t>flat</w:t>
            </w:r>
            <w:proofErr w:type="spellEnd"/>
            <w:r w:rsidR="00097289" w:rsidRPr="00976535">
              <w:rPr>
                <w:rFonts w:ascii="Tahoma" w:hAnsi="Tahoma"/>
                <w:sz w:val="20"/>
                <w:szCs w:val="20"/>
                <w:lang w:eastAsia="en-US"/>
              </w:rPr>
              <w:t xml:space="preserve"> pasek 8 </w:t>
            </w:r>
            <w:proofErr w:type="spellStart"/>
            <w:r w:rsidR="00097289" w:rsidRPr="00976535">
              <w:rPr>
                <w:rFonts w:ascii="Tahoma" w:hAnsi="Tahoma"/>
                <w:sz w:val="20"/>
                <w:szCs w:val="20"/>
                <w:lang w:eastAsia="en-US"/>
              </w:rPr>
              <w:t>szt</w:t>
            </w:r>
            <w:proofErr w:type="spellEnd"/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8487F" w14:textId="77777777" w:rsidR="00773E39" w:rsidRPr="00976535" w:rsidRDefault="00097289" w:rsidP="00F840F1">
            <w:pPr>
              <w:rPr>
                <w:sz w:val="20"/>
                <w:szCs w:val="20"/>
                <w:lang w:eastAsia="en-US"/>
              </w:rPr>
            </w:pPr>
            <w:r w:rsidRPr="00976535">
              <w:rPr>
                <w:sz w:val="20"/>
                <w:szCs w:val="20"/>
                <w:lang w:eastAsia="en-US"/>
              </w:rPr>
              <w:t>komplet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21D02" w14:textId="77777777" w:rsidR="00773E39" w:rsidRPr="00976535" w:rsidRDefault="00097289" w:rsidP="00F840F1">
            <w:pPr>
              <w:pStyle w:val="Zawartotabeli"/>
              <w:snapToGrid w:val="0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 w:rsidRPr="00976535">
              <w:rPr>
                <w:rFonts w:ascii="Tahoma" w:hAnsi="Tahoma"/>
                <w:sz w:val="20"/>
                <w:szCs w:val="20"/>
                <w:lang w:eastAsia="en-US"/>
              </w:rPr>
              <w:t>375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FACA5" w14:textId="77777777" w:rsidR="00773E39" w:rsidRPr="00976535" w:rsidRDefault="00773E39" w:rsidP="00F840F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F0464" w14:textId="77777777" w:rsidR="00773E39" w:rsidRPr="00976535" w:rsidRDefault="00773E39" w:rsidP="00F840F1">
            <w:pPr>
              <w:rPr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850FC" w14:textId="77777777" w:rsidR="00773E39" w:rsidRPr="00976535" w:rsidRDefault="00773E39" w:rsidP="00F840F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7B987" w14:textId="77777777" w:rsidR="00773E39" w:rsidRPr="00976535" w:rsidRDefault="00773E39" w:rsidP="00F840F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52BB0" w14:textId="77777777" w:rsidR="00773E39" w:rsidRPr="00976535" w:rsidRDefault="00773E39" w:rsidP="00F840F1">
            <w:pPr>
              <w:rPr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9C8E4" w14:textId="77777777" w:rsidR="00773E39" w:rsidRPr="00976535" w:rsidRDefault="00773E39" w:rsidP="00F840F1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CB762" w14:textId="77777777" w:rsidR="00773E39" w:rsidRPr="00976535" w:rsidRDefault="00773E39" w:rsidP="00F840F1">
            <w:pPr>
              <w:rPr>
                <w:sz w:val="20"/>
                <w:szCs w:val="20"/>
              </w:rPr>
            </w:pPr>
          </w:p>
        </w:tc>
      </w:tr>
      <w:tr w:rsidR="00F840F1" w:rsidRPr="00976535" w14:paraId="1D84B470" w14:textId="77777777" w:rsidTr="00773E39">
        <w:tc>
          <w:tcPr>
            <w:tcW w:w="83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C8481" w14:textId="77777777" w:rsidR="00F840F1" w:rsidRPr="00976535" w:rsidRDefault="00F840F1" w:rsidP="00F840F1">
            <w:pPr>
              <w:jc w:val="right"/>
              <w:rPr>
                <w:sz w:val="20"/>
                <w:szCs w:val="20"/>
              </w:rPr>
            </w:pPr>
            <w:r w:rsidRPr="00976535">
              <w:rPr>
                <w:sz w:val="20"/>
                <w:szCs w:val="20"/>
              </w:rPr>
              <w:t>Raze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3FFF0" w14:textId="77777777" w:rsidR="00F840F1" w:rsidRPr="00976535" w:rsidRDefault="00F840F1" w:rsidP="00F840F1">
            <w:pPr>
              <w:rPr>
                <w:sz w:val="20"/>
                <w:szCs w:val="20"/>
              </w:rPr>
            </w:pP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E6112" w14:textId="77777777" w:rsidR="00F840F1" w:rsidRPr="00976535" w:rsidRDefault="00F840F1" w:rsidP="00F840F1">
            <w:pPr>
              <w:jc w:val="right"/>
              <w:rPr>
                <w:sz w:val="20"/>
                <w:szCs w:val="20"/>
              </w:rPr>
            </w:pPr>
            <w:r w:rsidRPr="00976535">
              <w:rPr>
                <w:sz w:val="20"/>
                <w:szCs w:val="20"/>
              </w:rPr>
              <w:t>Razem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EC2F0" w14:textId="77777777" w:rsidR="00F840F1" w:rsidRPr="00976535" w:rsidRDefault="00F840F1" w:rsidP="00F840F1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92B09" w14:textId="77777777" w:rsidR="00F840F1" w:rsidRPr="00976535" w:rsidRDefault="00F840F1" w:rsidP="00F840F1">
            <w:pPr>
              <w:rPr>
                <w:sz w:val="20"/>
                <w:szCs w:val="20"/>
              </w:rPr>
            </w:pPr>
          </w:p>
        </w:tc>
      </w:tr>
    </w:tbl>
    <w:p w14:paraId="070B0110" w14:textId="77777777" w:rsidR="0045236E" w:rsidRDefault="0045236E" w:rsidP="0045236E">
      <w:pPr>
        <w:ind w:left="4248" w:firstLine="708"/>
        <w:jc w:val="both"/>
        <w:rPr>
          <w:color w:val="000000"/>
          <w:sz w:val="20"/>
          <w:szCs w:val="20"/>
        </w:rPr>
      </w:pPr>
    </w:p>
    <w:p w14:paraId="4C347B28" w14:textId="77777777" w:rsidR="00AD7B2E" w:rsidRDefault="00AD7B2E" w:rsidP="00AD7B2E">
      <w:pPr>
        <w:spacing w:after="120"/>
        <w:jc w:val="both"/>
        <w:rPr>
          <w:rFonts w:asciiTheme="minorHAnsi" w:hAnsiTheme="minorHAnsi" w:cstheme="minorBidi"/>
          <w:b/>
          <w:sz w:val="20"/>
          <w:szCs w:val="20"/>
        </w:rPr>
      </w:pPr>
      <w:r>
        <w:rPr>
          <w:b/>
          <w:color w:val="000000"/>
          <w:sz w:val="20"/>
          <w:szCs w:val="20"/>
        </w:rPr>
        <w:t>**Kolumnę „</w:t>
      </w:r>
      <w:r>
        <w:rPr>
          <w:b/>
          <w:sz w:val="20"/>
          <w:szCs w:val="20"/>
        </w:rPr>
        <w:t xml:space="preserve">Ilość opakowań/jednostek handlowych” wypełnia Wykonawca, w przypadku, gdy wyspecyfikowana ilość oznaczeń czy innych elementów przedmiotu zamówienia w przeliczeniu na opakowania/jednostki handlowe daje niepełne opakowanie/ jednostkę handlową - należy ilość opakowań/jednostek handlowych zaokrąglić „w górę” (do pełnych opakowań/jednostek handlowych) </w:t>
      </w:r>
    </w:p>
    <w:p w14:paraId="14659E27" w14:textId="77777777" w:rsidR="00AD7B2E" w:rsidRDefault="00AD7B2E" w:rsidP="0045236E">
      <w:pPr>
        <w:ind w:left="4248" w:firstLine="708"/>
        <w:jc w:val="both"/>
        <w:rPr>
          <w:color w:val="000000"/>
          <w:sz w:val="20"/>
          <w:szCs w:val="20"/>
        </w:rPr>
      </w:pPr>
    </w:p>
    <w:p w14:paraId="1970F1DF" w14:textId="77777777" w:rsidR="00AD7B2E" w:rsidRDefault="00AD7B2E" w:rsidP="0045236E">
      <w:pPr>
        <w:ind w:left="4248" w:firstLine="708"/>
        <w:jc w:val="both"/>
        <w:rPr>
          <w:color w:val="000000"/>
          <w:sz w:val="20"/>
          <w:szCs w:val="20"/>
        </w:rPr>
      </w:pPr>
    </w:p>
    <w:p w14:paraId="1CFBB83A" w14:textId="77777777" w:rsidR="00AD7B2E" w:rsidRPr="007E22C6" w:rsidRDefault="00AD7B2E" w:rsidP="0045236E">
      <w:pPr>
        <w:ind w:left="4248" w:firstLine="708"/>
        <w:jc w:val="both"/>
        <w:rPr>
          <w:color w:val="000000"/>
          <w:sz w:val="20"/>
          <w:szCs w:val="20"/>
        </w:rPr>
      </w:pPr>
    </w:p>
    <w:p w14:paraId="7FD75618" w14:textId="77777777" w:rsidR="0045236E" w:rsidRPr="007E22C6" w:rsidRDefault="0045236E" w:rsidP="0045236E">
      <w:pPr>
        <w:ind w:left="7788" w:firstLine="708"/>
        <w:jc w:val="both"/>
        <w:rPr>
          <w:color w:val="000000"/>
          <w:sz w:val="20"/>
          <w:szCs w:val="20"/>
        </w:rPr>
      </w:pPr>
    </w:p>
    <w:p w14:paraId="030ECC6F" w14:textId="77777777" w:rsidR="0045236E" w:rsidRPr="007E22C6" w:rsidRDefault="0045236E" w:rsidP="0045236E">
      <w:pPr>
        <w:ind w:left="7788" w:firstLine="708"/>
        <w:jc w:val="both"/>
        <w:rPr>
          <w:color w:val="000000"/>
          <w:sz w:val="20"/>
          <w:szCs w:val="20"/>
        </w:rPr>
      </w:pPr>
    </w:p>
    <w:p w14:paraId="69C57F96" w14:textId="77777777" w:rsidR="0045236E" w:rsidRPr="007E22C6" w:rsidRDefault="0045236E" w:rsidP="0045236E">
      <w:pPr>
        <w:ind w:left="7788" w:firstLine="708"/>
        <w:jc w:val="both"/>
        <w:rPr>
          <w:color w:val="000000"/>
          <w:sz w:val="20"/>
          <w:szCs w:val="20"/>
        </w:rPr>
      </w:pPr>
    </w:p>
    <w:p w14:paraId="58BC7F5A" w14:textId="77777777" w:rsidR="0045236E" w:rsidRPr="007E22C6" w:rsidRDefault="0045236E" w:rsidP="0045236E">
      <w:pPr>
        <w:ind w:left="7788" w:firstLine="708"/>
        <w:jc w:val="both"/>
        <w:rPr>
          <w:color w:val="000000"/>
          <w:sz w:val="20"/>
          <w:szCs w:val="20"/>
        </w:rPr>
      </w:pPr>
      <w:r w:rsidRPr="007E22C6">
        <w:rPr>
          <w:color w:val="000000"/>
          <w:sz w:val="20"/>
          <w:szCs w:val="20"/>
        </w:rPr>
        <w:t>.................................................................</w:t>
      </w:r>
    </w:p>
    <w:p w14:paraId="526E72B7" w14:textId="77777777" w:rsidR="0045236E" w:rsidRPr="007E22C6" w:rsidRDefault="0045236E" w:rsidP="0045236E">
      <w:pPr>
        <w:ind w:left="8496" w:firstLine="708"/>
        <w:jc w:val="both"/>
        <w:rPr>
          <w:color w:val="000000"/>
          <w:sz w:val="20"/>
          <w:szCs w:val="20"/>
        </w:rPr>
      </w:pPr>
      <w:r w:rsidRPr="007E22C6">
        <w:rPr>
          <w:color w:val="000000"/>
          <w:sz w:val="20"/>
          <w:szCs w:val="20"/>
        </w:rPr>
        <w:t>Podpisy osób uprawnionych</w:t>
      </w:r>
    </w:p>
    <w:p w14:paraId="7233BA35" w14:textId="77777777" w:rsidR="0045236E" w:rsidRDefault="0045236E" w:rsidP="0045236E">
      <w:pPr>
        <w:ind w:left="8232" w:firstLine="264"/>
        <w:jc w:val="both"/>
        <w:rPr>
          <w:color w:val="000000"/>
          <w:sz w:val="20"/>
          <w:szCs w:val="20"/>
        </w:rPr>
      </w:pPr>
      <w:r w:rsidRPr="007E22C6">
        <w:rPr>
          <w:color w:val="000000"/>
          <w:sz w:val="20"/>
          <w:szCs w:val="20"/>
        </w:rPr>
        <w:t xml:space="preserve"> do reprezentacji Wykonawcy lub pełnomocnika</w:t>
      </w:r>
    </w:p>
    <w:p w14:paraId="457B7A64" w14:textId="77777777" w:rsidR="003050D5" w:rsidRDefault="003050D5" w:rsidP="003050D5">
      <w:pPr>
        <w:jc w:val="both"/>
        <w:rPr>
          <w:color w:val="000000"/>
          <w:sz w:val="20"/>
          <w:szCs w:val="20"/>
        </w:rPr>
      </w:pPr>
    </w:p>
    <w:sectPr w:rsidR="003050D5" w:rsidSect="007C04E2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B0A361" w14:textId="77777777" w:rsidR="0038782F" w:rsidRDefault="0038782F" w:rsidP="007C04E2">
      <w:r>
        <w:separator/>
      </w:r>
    </w:p>
  </w:endnote>
  <w:endnote w:type="continuationSeparator" w:id="0">
    <w:p w14:paraId="1DE3D59F" w14:textId="77777777" w:rsidR="0038782F" w:rsidRDefault="0038782F" w:rsidP="007C0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DejaVu LGC Sans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1320FA" w14:textId="77777777" w:rsidR="0038782F" w:rsidRDefault="0038782F" w:rsidP="007C04E2">
      <w:r>
        <w:separator/>
      </w:r>
    </w:p>
  </w:footnote>
  <w:footnote w:type="continuationSeparator" w:id="0">
    <w:p w14:paraId="53342022" w14:textId="77777777" w:rsidR="0038782F" w:rsidRDefault="0038782F" w:rsidP="007C04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1822DF" w14:textId="77777777" w:rsidR="0038782F" w:rsidRPr="00B63D9D" w:rsidRDefault="00AD7B2E" w:rsidP="007C04E2">
    <w:pPr>
      <w:pStyle w:val="Nagwek"/>
      <w:rPr>
        <w:rFonts w:ascii="Tahoma" w:hAnsi="Tahoma" w:cs="Tahoma"/>
        <w:szCs w:val="20"/>
      </w:rPr>
    </w:pPr>
    <w:r>
      <w:rPr>
        <w:rFonts w:ascii="Tahoma" w:hAnsi="Tahoma" w:cs="Tahoma"/>
        <w:color w:val="000000"/>
        <w:szCs w:val="20"/>
      </w:rPr>
      <w:t>26</w:t>
    </w:r>
    <w:r w:rsidR="0038782F">
      <w:rPr>
        <w:rFonts w:ascii="Tahoma" w:hAnsi="Tahoma" w:cs="Tahoma"/>
        <w:color w:val="000000"/>
        <w:szCs w:val="20"/>
      </w:rPr>
      <w:t xml:space="preserve">/2020                                                                            </w:t>
    </w:r>
    <w:r w:rsidR="0038782F">
      <w:rPr>
        <w:rFonts w:ascii="Tahoma" w:hAnsi="Tahoma" w:cs="Tahoma"/>
        <w:color w:val="000000"/>
        <w:szCs w:val="20"/>
      </w:rPr>
      <w:tab/>
    </w:r>
    <w:r w:rsidR="0038782F">
      <w:rPr>
        <w:rFonts w:ascii="Tahoma" w:hAnsi="Tahoma" w:cs="Tahoma"/>
        <w:color w:val="000000"/>
        <w:szCs w:val="20"/>
      </w:rPr>
      <w:tab/>
    </w:r>
    <w:r w:rsidR="0038782F">
      <w:rPr>
        <w:rFonts w:ascii="Tahoma" w:hAnsi="Tahoma" w:cs="Tahoma"/>
        <w:color w:val="000000"/>
        <w:szCs w:val="20"/>
      </w:rPr>
      <w:tab/>
      <w:t xml:space="preserve">         Załącznik nr 2-Formularz cenowy</w:t>
    </w:r>
    <w:r w:rsidR="0038782F" w:rsidRPr="00B63D9D">
      <w:rPr>
        <w:rFonts w:ascii="Tahoma" w:hAnsi="Tahoma" w:cs="Tahoma"/>
        <w:color w:val="00000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2" w15:restartNumberingAfterBreak="0">
    <w:nsid w:val="05CC1CCE"/>
    <w:multiLevelType w:val="hybridMultilevel"/>
    <w:tmpl w:val="8A10F0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F524A"/>
    <w:multiLevelType w:val="multilevel"/>
    <w:tmpl w:val="5C3CEF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C553A69"/>
    <w:multiLevelType w:val="multilevel"/>
    <w:tmpl w:val="160040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12A570E4"/>
    <w:multiLevelType w:val="hybridMultilevel"/>
    <w:tmpl w:val="7A08268C"/>
    <w:lvl w:ilvl="0" w:tplc="63DA1D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F78E6"/>
    <w:multiLevelType w:val="hybridMultilevel"/>
    <w:tmpl w:val="AFDE7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0E45B1"/>
    <w:multiLevelType w:val="hybridMultilevel"/>
    <w:tmpl w:val="B9F0CD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D56940"/>
    <w:multiLevelType w:val="hybridMultilevel"/>
    <w:tmpl w:val="2ADC8C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92627D"/>
    <w:multiLevelType w:val="multilevel"/>
    <w:tmpl w:val="50AEB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371BCC"/>
    <w:multiLevelType w:val="hybridMultilevel"/>
    <w:tmpl w:val="18F82F6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FEA2FA1"/>
    <w:multiLevelType w:val="multilevel"/>
    <w:tmpl w:val="DDFC8640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861"/>
        </w:tabs>
        <w:ind w:left="861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221"/>
        </w:tabs>
        <w:ind w:left="1221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1"/>
        </w:tabs>
        <w:ind w:left="1581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941"/>
        </w:tabs>
        <w:ind w:left="1941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301"/>
        </w:tabs>
        <w:ind w:left="230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61"/>
        </w:tabs>
        <w:ind w:left="2661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021"/>
        </w:tabs>
        <w:ind w:left="3021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381"/>
        </w:tabs>
        <w:ind w:left="3381" w:hanging="360"/>
      </w:pPr>
      <w:rPr>
        <w:rFonts w:hint="default"/>
      </w:rPr>
    </w:lvl>
  </w:abstractNum>
  <w:abstractNum w:abstractNumId="12" w15:restartNumberingAfterBreak="0">
    <w:nsid w:val="42573E5A"/>
    <w:multiLevelType w:val="hybridMultilevel"/>
    <w:tmpl w:val="74E019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7F0CA1"/>
    <w:multiLevelType w:val="hybridMultilevel"/>
    <w:tmpl w:val="48647D1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6100581"/>
    <w:multiLevelType w:val="hybridMultilevel"/>
    <w:tmpl w:val="A6B85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9C1C55"/>
    <w:multiLevelType w:val="hybridMultilevel"/>
    <w:tmpl w:val="613803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C4F4009"/>
    <w:multiLevelType w:val="hybridMultilevel"/>
    <w:tmpl w:val="A93AA618"/>
    <w:lvl w:ilvl="0" w:tplc="63DA1D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254EED"/>
    <w:multiLevelType w:val="hybridMultilevel"/>
    <w:tmpl w:val="358A4F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pStyle w:val="Nagwek7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DC3F81"/>
    <w:multiLevelType w:val="hybridMultilevel"/>
    <w:tmpl w:val="60FC19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696271"/>
    <w:multiLevelType w:val="hybridMultilevel"/>
    <w:tmpl w:val="C3AEA3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3C30A3"/>
    <w:multiLevelType w:val="multilevel"/>
    <w:tmpl w:val="123AA9D0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861"/>
        </w:tabs>
        <w:ind w:left="861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221"/>
        </w:tabs>
        <w:ind w:left="1221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581"/>
        </w:tabs>
        <w:ind w:left="1581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941"/>
        </w:tabs>
        <w:ind w:left="1941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301"/>
        </w:tabs>
        <w:ind w:left="2301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661"/>
        </w:tabs>
        <w:ind w:left="2661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3021"/>
        </w:tabs>
        <w:ind w:left="3021" w:hanging="36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3381"/>
        </w:tabs>
        <w:ind w:left="3381" w:hanging="360"/>
      </w:pPr>
      <w:rPr>
        <w:rFonts w:hint="default"/>
      </w:rPr>
    </w:lvl>
  </w:abstractNum>
  <w:abstractNum w:abstractNumId="21" w15:restartNumberingAfterBreak="0">
    <w:nsid w:val="6F1433D7"/>
    <w:multiLevelType w:val="hybridMultilevel"/>
    <w:tmpl w:val="F0382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6B5F5D"/>
    <w:multiLevelType w:val="hybridMultilevel"/>
    <w:tmpl w:val="71D21F3E"/>
    <w:lvl w:ilvl="0" w:tplc="63DA1D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661B45"/>
    <w:multiLevelType w:val="hybridMultilevel"/>
    <w:tmpl w:val="504496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17"/>
  </w:num>
  <w:num w:numId="5">
    <w:abstractNumId w:val="13"/>
  </w:num>
  <w:num w:numId="6">
    <w:abstractNumId w:val="14"/>
  </w:num>
  <w:num w:numId="7">
    <w:abstractNumId w:val="0"/>
  </w:num>
  <w:num w:numId="8">
    <w:abstractNumId w:val="1"/>
  </w:num>
  <w:num w:numId="9">
    <w:abstractNumId w:val="18"/>
  </w:num>
  <w:num w:numId="10">
    <w:abstractNumId w:val="19"/>
  </w:num>
  <w:num w:numId="11">
    <w:abstractNumId w:val="15"/>
  </w:num>
  <w:num w:numId="12">
    <w:abstractNumId w:val="10"/>
  </w:num>
  <w:num w:numId="13">
    <w:abstractNumId w:val="22"/>
  </w:num>
  <w:num w:numId="14">
    <w:abstractNumId w:val="12"/>
  </w:num>
  <w:num w:numId="15">
    <w:abstractNumId w:val="16"/>
  </w:num>
  <w:num w:numId="16">
    <w:abstractNumId w:val="7"/>
  </w:num>
  <w:num w:numId="17">
    <w:abstractNumId w:val="5"/>
  </w:num>
  <w:num w:numId="18">
    <w:abstractNumId w:val="21"/>
  </w:num>
  <w:num w:numId="19">
    <w:abstractNumId w:val="23"/>
  </w:num>
  <w:num w:numId="20">
    <w:abstractNumId w:val="6"/>
  </w:num>
  <w:num w:numId="21">
    <w:abstractNumId w:val="11"/>
  </w:num>
  <w:num w:numId="22">
    <w:abstractNumId w:val="3"/>
  </w:num>
  <w:num w:numId="23">
    <w:abstractNumId w:val="4"/>
  </w:num>
  <w:num w:numId="24">
    <w:abstractNumId w:val="2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7B93"/>
    <w:rsid w:val="0002132E"/>
    <w:rsid w:val="00033896"/>
    <w:rsid w:val="000355CB"/>
    <w:rsid w:val="00036FFE"/>
    <w:rsid w:val="00042644"/>
    <w:rsid w:val="00052611"/>
    <w:rsid w:val="0005264E"/>
    <w:rsid w:val="000575F2"/>
    <w:rsid w:val="000832B6"/>
    <w:rsid w:val="00097289"/>
    <w:rsid w:val="000977D2"/>
    <w:rsid w:val="000B1EE3"/>
    <w:rsid w:val="000B3833"/>
    <w:rsid w:val="000C547B"/>
    <w:rsid w:val="000D42D9"/>
    <w:rsid w:val="00106990"/>
    <w:rsid w:val="00113302"/>
    <w:rsid w:val="00117F9B"/>
    <w:rsid w:val="00126274"/>
    <w:rsid w:val="00127566"/>
    <w:rsid w:val="00153286"/>
    <w:rsid w:val="00157C61"/>
    <w:rsid w:val="0016580D"/>
    <w:rsid w:val="0017093D"/>
    <w:rsid w:val="00172F94"/>
    <w:rsid w:val="0018044E"/>
    <w:rsid w:val="00182E6D"/>
    <w:rsid w:val="00193288"/>
    <w:rsid w:val="00195872"/>
    <w:rsid w:val="001A45F1"/>
    <w:rsid w:val="001C2CC3"/>
    <w:rsid w:val="001C7ED1"/>
    <w:rsid w:val="001D049F"/>
    <w:rsid w:val="001E2B17"/>
    <w:rsid w:val="00211955"/>
    <w:rsid w:val="002139F8"/>
    <w:rsid w:val="00225D2B"/>
    <w:rsid w:val="00234CFF"/>
    <w:rsid w:val="00251791"/>
    <w:rsid w:val="00254712"/>
    <w:rsid w:val="00257AC3"/>
    <w:rsid w:val="002721BE"/>
    <w:rsid w:val="002A01E2"/>
    <w:rsid w:val="002B5D6D"/>
    <w:rsid w:val="002C2662"/>
    <w:rsid w:val="002C37AF"/>
    <w:rsid w:val="002D5EA6"/>
    <w:rsid w:val="002E308F"/>
    <w:rsid w:val="002F0149"/>
    <w:rsid w:val="002F13BC"/>
    <w:rsid w:val="00304F90"/>
    <w:rsid w:val="003050D5"/>
    <w:rsid w:val="00310095"/>
    <w:rsid w:val="003258AB"/>
    <w:rsid w:val="003476E6"/>
    <w:rsid w:val="003674A9"/>
    <w:rsid w:val="0038319A"/>
    <w:rsid w:val="0038782F"/>
    <w:rsid w:val="003A505E"/>
    <w:rsid w:val="003B3174"/>
    <w:rsid w:val="003B6BB0"/>
    <w:rsid w:val="003D2658"/>
    <w:rsid w:val="003D2BD1"/>
    <w:rsid w:val="003D592C"/>
    <w:rsid w:val="003E4026"/>
    <w:rsid w:val="00420432"/>
    <w:rsid w:val="00421294"/>
    <w:rsid w:val="004375A4"/>
    <w:rsid w:val="0045236E"/>
    <w:rsid w:val="00473CAC"/>
    <w:rsid w:val="00490A2A"/>
    <w:rsid w:val="00492119"/>
    <w:rsid w:val="004959DA"/>
    <w:rsid w:val="004A4F11"/>
    <w:rsid w:val="004C7FDA"/>
    <w:rsid w:val="004D009D"/>
    <w:rsid w:val="004D1FBA"/>
    <w:rsid w:val="004D2927"/>
    <w:rsid w:val="004D7220"/>
    <w:rsid w:val="004E7897"/>
    <w:rsid w:val="004F2C43"/>
    <w:rsid w:val="00503333"/>
    <w:rsid w:val="0053414D"/>
    <w:rsid w:val="00541F37"/>
    <w:rsid w:val="00554747"/>
    <w:rsid w:val="005650BC"/>
    <w:rsid w:val="00576050"/>
    <w:rsid w:val="005919E9"/>
    <w:rsid w:val="00595B11"/>
    <w:rsid w:val="00597E01"/>
    <w:rsid w:val="005C4C0B"/>
    <w:rsid w:val="005D79A8"/>
    <w:rsid w:val="005D7FD8"/>
    <w:rsid w:val="005F6E36"/>
    <w:rsid w:val="00611660"/>
    <w:rsid w:val="006260F2"/>
    <w:rsid w:val="00632904"/>
    <w:rsid w:val="00644367"/>
    <w:rsid w:val="00653D66"/>
    <w:rsid w:val="006572C9"/>
    <w:rsid w:val="0067142B"/>
    <w:rsid w:val="00684821"/>
    <w:rsid w:val="00691EF1"/>
    <w:rsid w:val="006A5CEC"/>
    <w:rsid w:val="006B1AE4"/>
    <w:rsid w:val="006B592B"/>
    <w:rsid w:val="006C4EDE"/>
    <w:rsid w:val="006E4F34"/>
    <w:rsid w:val="006E757E"/>
    <w:rsid w:val="00711C5D"/>
    <w:rsid w:val="00727FA5"/>
    <w:rsid w:val="00751D8E"/>
    <w:rsid w:val="00766234"/>
    <w:rsid w:val="00773E39"/>
    <w:rsid w:val="0078125E"/>
    <w:rsid w:val="00781C9A"/>
    <w:rsid w:val="0079382C"/>
    <w:rsid w:val="007A5584"/>
    <w:rsid w:val="007B56E9"/>
    <w:rsid w:val="007C04E2"/>
    <w:rsid w:val="007D05EB"/>
    <w:rsid w:val="007E163B"/>
    <w:rsid w:val="007E22C6"/>
    <w:rsid w:val="007F4EBE"/>
    <w:rsid w:val="0080218C"/>
    <w:rsid w:val="00807E59"/>
    <w:rsid w:val="00823C6E"/>
    <w:rsid w:val="008746E8"/>
    <w:rsid w:val="00874C48"/>
    <w:rsid w:val="008B5588"/>
    <w:rsid w:val="008C50A7"/>
    <w:rsid w:val="008E0335"/>
    <w:rsid w:val="008E4DBD"/>
    <w:rsid w:val="008F185D"/>
    <w:rsid w:val="009016DD"/>
    <w:rsid w:val="009044F5"/>
    <w:rsid w:val="009342BB"/>
    <w:rsid w:val="00936565"/>
    <w:rsid w:val="00937127"/>
    <w:rsid w:val="0094007E"/>
    <w:rsid w:val="00952864"/>
    <w:rsid w:val="009533CF"/>
    <w:rsid w:val="00962D0F"/>
    <w:rsid w:val="00967AA5"/>
    <w:rsid w:val="0097150B"/>
    <w:rsid w:val="00976535"/>
    <w:rsid w:val="00986ECB"/>
    <w:rsid w:val="00990199"/>
    <w:rsid w:val="00992694"/>
    <w:rsid w:val="009A18D7"/>
    <w:rsid w:val="009B6383"/>
    <w:rsid w:val="009C0816"/>
    <w:rsid w:val="009C1F6B"/>
    <w:rsid w:val="009C3D10"/>
    <w:rsid w:val="009C719B"/>
    <w:rsid w:val="009D149F"/>
    <w:rsid w:val="009E715A"/>
    <w:rsid w:val="009F76BF"/>
    <w:rsid w:val="00A378A0"/>
    <w:rsid w:val="00A37E8E"/>
    <w:rsid w:val="00A4351A"/>
    <w:rsid w:val="00A55FD0"/>
    <w:rsid w:val="00A62482"/>
    <w:rsid w:val="00A67300"/>
    <w:rsid w:val="00A94A0A"/>
    <w:rsid w:val="00AB2D3F"/>
    <w:rsid w:val="00AD7B2E"/>
    <w:rsid w:val="00B0498B"/>
    <w:rsid w:val="00B04DD8"/>
    <w:rsid w:val="00B06C67"/>
    <w:rsid w:val="00B21B5C"/>
    <w:rsid w:val="00B22120"/>
    <w:rsid w:val="00B23A2B"/>
    <w:rsid w:val="00B328C6"/>
    <w:rsid w:val="00B52FB9"/>
    <w:rsid w:val="00B55A3F"/>
    <w:rsid w:val="00B63D9D"/>
    <w:rsid w:val="00B91AEC"/>
    <w:rsid w:val="00BA105F"/>
    <w:rsid w:val="00BB3F13"/>
    <w:rsid w:val="00BC1638"/>
    <w:rsid w:val="00BD4E62"/>
    <w:rsid w:val="00BE51FA"/>
    <w:rsid w:val="00BF2E48"/>
    <w:rsid w:val="00C1073F"/>
    <w:rsid w:val="00C10C0C"/>
    <w:rsid w:val="00C1428A"/>
    <w:rsid w:val="00C1672D"/>
    <w:rsid w:val="00C205E2"/>
    <w:rsid w:val="00C24688"/>
    <w:rsid w:val="00C32855"/>
    <w:rsid w:val="00C3446E"/>
    <w:rsid w:val="00C52111"/>
    <w:rsid w:val="00C62364"/>
    <w:rsid w:val="00C63B04"/>
    <w:rsid w:val="00C63F16"/>
    <w:rsid w:val="00C75EC1"/>
    <w:rsid w:val="00C8237C"/>
    <w:rsid w:val="00C85564"/>
    <w:rsid w:val="00C91F75"/>
    <w:rsid w:val="00CB1C9F"/>
    <w:rsid w:val="00CC1231"/>
    <w:rsid w:val="00CC7B93"/>
    <w:rsid w:val="00CD29CF"/>
    <w:rsid w:val="00CE2C16"/>
    <w:rsid w:val="00CF045E"/>
    <w:rsid w:val="00CF1EB6"/>
    <w:rsid w:val="00CF6867"/>
    <w:rsid w:val="00D10FA2"/>
    <w:rsid w:val="00D31907"/>
    <w:rsid w:val="00D3798A"/>
    <w:rsid w:val="00D45774"/>
    <w:rsid w:val="00D50026"/>
    <w:rsid w:val="00D55148"/>
    <w:rsid w:val="00D55556"/>
    <w:rsid w:val="00D56005"/>
    <w:rsid w:val="00D66B0E"/>
    <w:rsid w:val="00D70790"/>
    <w:rsid w:val="00D75EC2"/>
    <w:rsid w:val="00D91472"/>
    <w:rsid w:val="00D93130"/>
    <w:rsid w:val="00DA626C"/>
    <w:rsid w:val="00DB652D"/>
    <w:rsid w:val="00DC2226"/>
    <w:rsid w:val="00DD433B"/>
    <w:rsid w:val="00DD7F52"/>
    <w:rsid w:val="00DF08E6"/>
    <w:rsid w:val="00E04911"/>
    <w:rsid w:val="00E25CDA"/>
    <w:rsid w:val="00E33885"/>
    <w:rsid w:val="00E33C2A"/>
    <w:rsid w:val="00E52735"/>
    <w:rsid w:val="00E73D75"/>
    <w:rsid w:val="00E763C8"/>
    <w:rsid w:val="00E838A8"/>
    <w:rsid w:val="00E87559"/>
    <w:rsid w:val="00EB6FB4"/>
    <w:rsid w:val="00EC5CD6"/>
    <w:rsid w:val="00ED0B0D"/>
    <w:rsid w:val="00ED40A4"/>
    <w:rsid w:val="00EF7DE3"/>
    <w:rsid w:val="00F24F19"/>
    <w:rsid w:val="00F34EF2"/>
    <w:rsid w:val="00F4139F"/>
    <w:rsid w:val="00F56E9A"/>
    <w:rsid w:val="00F65C98"/>
    <w:rsid w:val="00F80EBF"/>
    <w:rsid w:val="00F840F1"/>
    <w:rsid w:val="00F940A6"/>
    <w:rsid w:val="00F97193"/>
    <w:rsid w:val="00FB4E8E"/>
    <w:rsid w:val="00FD4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C640F"/>
  <w15:docId w15:val="{AAB17ADE-EFAA-4658-8E0D-8F8CA5999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50D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251791"/>
    <w:pPr>
      <w:keepNext/>
      <w:widowControl/>
      <w:numPr>
        <w:ilvl w:val="6"/>
        <w:numId w:val="4"/>
      </w:numPr>
      <w:suppressAutoHyphens/>
      <w:autoSpaceDE/>
      <w:autoSpaceDN/>
      <w:adjustRightInd/>
      <w:jc w:val="center"/>
      <w:outlineLvl w:val="6"/>
    </w:pPr>
    <w:rPr>
      <w:rFonts w:ascii="Times New Roman" w:hAnsi="Times New Roman" w:cs="Times New Roman"/>
      <w:b/>
      <w:color w:val="00000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C04E2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C04E2"/>
  </w:style>
  <w:style w:type="paragraph" w:styleId="Stopka">
    <w:name w:val="footer"/>
    <w:basedOn w:val="Normalny"/>
    <w:link w:val="StopkaZnak"/>
    <w:unhideWhenUsed/>
    <w:rsid w:val="007C04E2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7C04E2"/>
  </w:style>
  <w:style w:type="paragraph" w:customStyle="1" w:styleId="ZnakZnak1Znak">
    <w:name w:val="Znak Znak1 Znak"/>
    <w:basedOn w:val="Normalny"/>
    <w:uiPriority w:val="99"/>
    <w:rsid w:val="00B63D9D"/>
    <w:pPr>
      <w:widowControl/>
      <w:autoSpaceDE/>
      <w:autoSpaceDN/>
      <w:adjustRightInd/>
    </w:pPr>
    <w:rPr>
      <w:rFonts w:ascii="Arial" w:hAnsi="Arial" w:cs="Arial"/>
    </w:rPr>
  </w:style>
  <w:style w:type="paragraph" w:styleId="Tekstpodstawowy">
    <w:name w:val="Body Text"/>
    <w:basedOn w:val="Normalny"/>
    <w:link w:val="TekstpodstawowyZnak"/>
    <w:uiPriority w:val="99"/>
    <w:rsid w:val="00C63B0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63B04"/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WW-Tekstpodstawowy3">
    <w:name w:val="WW-Tekst podstawowy 3"/>
    <w:basedOn w:val="Normalny"/>
    <w:uiPriority w:val="99"/>
    <w:rsid w:val="00C63B04"/>
    <w:pPr>
      <w:widowControl/>
      <w:suppressAutoHyphens/>
      <w:autoSpaceDN/>
      <w:adjustRightInd/>
      <w:jc w:val="both"/>
    </w:pPr>
    <w:rPr>
      <w:rFonts w:ascii="Arial" w:hAnsi="Arial" w:cs="Arial"/>
      <w:lang w:eastAsia="ar-SA"/>
    </w:rPr>
  </w:style>
  <w:style w:type="paragraph" w:styleId="NormalnyWeb">
    <w:name w:val="Normal (Web)"/>
    <w:basedOn w:val="Normalny"/>
    <w:uiPriority w:val="99"/>
    <w:unhideWhenUsed/>
    <w:rsid w:val="00D93130"/>
    <w:pPr>
      <w:widowControl/>
      <w:autoSpaceDE/>
      <w:autoSpaceDN/>
      <w:adjustRightInd/>
      <w:spacing w:before="100" w:beforeAutospacing="1" w:after="119"/>
    </w:pPr>
    <w:rPr>
      <w:rFonts w:ascii="Times New Roman" w:hAnsi="Times New Roman" w:cs="Times New Roman"/>
    </w:rPr>
  </w:style>
  <w:style w:type="paragraph" w:styleId="Akapitzlist">
    <w:name w:val="List Paragraph"/>
    <w:basedOn w:val="Normalny"/>
    <w:uiPriority w:val="34"/>
    <w:qFormat/>
    <w:rsid w:val="00807E59"/>
    <w:pPr>
      <w:ind w:left="720"/>
      <w:contextualSpacing/>
    </w:pPr>
  </w:style>
  <w:style w:type="character" w:customStyle="1" w:styleId="Nagwek7Znak">
    <w:name w:val="Nagłówek 7 Znak"/>
    <w:basedOn w:val="Domylnaczcionkaakapitu"/>
    <w:link w:val="Nagwek7"/>
    <w:rsid w:val="00251791"/>
    <w:rPr>
      <w:rFonts w:ascii="Times New Roman" w:eastAsia="Times New Roman" w:hAnsi="Times New Roman" w:cs="Times New Roman"/>
      <w:b/>
      <w:color w:val="000000"/>
      <w:sz w:val="20"/>
      <w:szCs w:val="20"/>
      <w:lang w:eastAsia="ar-SA"/>
    </w:rPr>
  </w:style>
  <w:style w:type="paragraph" w:customStyle="1" w:styleId="Default">
    <w:name w:val="Default"/>
    <w:rsid w:val="0025179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ekstblokowy1">
    <w:name w:val="Tekst blokowy1"/>
    <w:basedOn w:val="Normalny"/>
    <w:rsid w:val="008C50A7"/>
    <w:pPr>
      <w:widowControl/>
      <w:suppressAutoHyphens/>
      <w:autoSpaceDE/>
      <w:autoSpaceDN/>
      <w:adjustRightInd/>
      <w:ind w:left="1701" w:right="-709" w:hanging="1701"/>
    </w:pPr>
    <w:rPr>
      <w:rFonts w:ascii="Arial" w:hAnsi="Arial" w:cs="Arial"/>
      <w:b/>
      <w:sz w:val="20"/>
      <w:szCs w:val="20"/>
      <w:lang w:eastAsia="zh-CN"/>
    </w:rPr>
  </w:style>
  <w:style w:type="paragraph" w:customStyle="1" w:styleId="Standard">
    <w:name w:val="Standard"/>
    <w:rsid w:val="00052611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customStyle="1" w:styleId="TableContents">
    <w:name w:val="Table Contents"/>
    <w:basedOn w:val="Standard"/>
    <w:rsid w:val="00052611"/>
    <w:pPr>
      <w:suppressLineNumbers/>
      <w:autoSpaceDN w:val="0"/>
    </w:pPr>
    <w:rPr>
      <w:rFonts w:ascii="Liberation Serif" w:eastAsia="DejaVu LGC Sans" w:hAnsi="Liberation Serif" w:cs="DejaVu LGC Sans"/>
      <w:kern w:val="3"/>
      <w:lang w:eastAsia="zh-CN" w:bidi="hi-IN"/>
    </w:rPr>
  </w:style>
  <w:style w:type="paragraph" w:styleId="Lista-kontynuacja2">
    <w:name w:val="List Continue 2"/>
    <w:basedOn w:val="Normalny"/>
    <w:uiPriority w:val="99"/>
    <w:semiHidden/>
    <w:unhideWhenUsed/>
    <w:rsid w:val="00052611"/>
    <w:pPr>
      <w:widowControl/>
      <w:suppressAutoHyphens/>
      <w:autoSpaceDE/>
      <w:autoSpaceDN/>
      <w:adjustRightInd/>
      <w:spacing w:after="120"/>
      <w:ind w:left="566"/>
      <w:contextualSpacing/>
    </w:pPr>
    <w:rPr>
      <w:rFonts w:ascii="Times New Roman" w:hAnsi="Times New Roman" w:cs="Times New Roman"/>
      <w:lang w:eastAsia="ar-SA"/>
    </w:rPr>
  </w:style>
  <w:style w:type="character" w:customStyle="1" w:styleId="Stylwiadomocie-mail18">
    <w:name w:val="Styl wiadomości e-mail 18"/>
    <w:uiPriority w:val="99"/>
    <w:semiHidden/>
    <w:rsid w:val="00052611"/>
    <w:rPr>
      <w:rFonts w:ascii="Arial" w:hAnsi="Arial" w:cs="Arial"/>
      <w:color w:val="000000"/>
      <w:sz w:val="20"/>
      <w:szCs w:val="20"/>
    </w:rPr>
  </w:style>
  <w:style w:type="character" w:customStyle="1" w:styleId="WW8Num21z0">
    <w:name w:val="WW8Num21z0"/>
    <w:rsid w:val="001C2CC3"/>
    <w:rPr>
      <w:rFonts w:ascii="Tahoma" w:hAnsi="Tahoma" w:cs="Tahoma"/>
      <w:b w:val="0"/>
      <w:bCs w:val="0"/>
      <w:i w:val="0"/>
      <w:iCs w:val="0"/>
    </w:rPr>
  </w:style>
  <w:style w:type="character" w:styleId="Pogrubienie">
    <w:name w:val="Strong"/>
    <w:basedOn w:val="Domylnaczcionkaakapitu"/>
    <w:uiPriority w:val="22"/>
    <w:qFormat/>
    <w:rsid w:val="009016DD"/>
    <w:rPr>
      <w:b/>
      <w:bCs/>
    </w:rPr>
  </w:style>
  <w:style w:type="paragraph" w:customStyle="1" w:styleId="Tekstprzypisudolnego1">
    <w:name w:val="Tekst przypisu dolnego1"/>
    <w:basedOn w:val="Normalny"/>
    <w:rsid w:val="00DA626C"/>
    <w:pPr>
      <w:widowControl/>
      <w:suppressAutoHyphens/>
      <w:autoSpaceDE/>
      <w:autoSpaceDN/>
      <w:adjustRightInd/>
    </w:pPr>
    <w:rPr>
      <w:rFonts w:ascii="Times New Roman" w:hAnsi="Times New Roman" w:cs="Times New Roman"/>
      <w:sz w:val="20"/>
      <w:szCs w:val="20"/>
      <w:lang w:val="en-US" w:eastAsia="zh-CN"/>
    </w:rPr>
  </w:style>
  <w:style w:type="table" w:styleId="Tabela-Siatka">
    <w:name w:val="Table Grid"/>
    <w:basedOn w:val="Standardowy"/>
    <w:uiPriority w:val="59"/>
    <w:rsid w:val="003E4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rsid w:val="00AD7B2E"/>
    <w:pPr>
      <w:suppressLineNumbers/>
      <w:suppressAutoHyphens/>
      <w:autoSpaceDE/>
      <w:autoSpaceDN/>
      <w:adjustRightInd/>
    </w:pPr>
    <w:rPr>
      <w:rFonts w:ascii="Times New Roman" w:eastAsia="Tahoma" w:hAnsi="Times New Roman"/>
      <w:lang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1BCE9A-138E-4C6F-9A53-9E0E98552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37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czdari</dc:creator>
  <cp:lastModifiedBy>szpital</cp:lastModifiedBy>
  <cp:revision>7</cp:revision>
  <dcterms:created xsi:type="dcterms:W3CDTF">2020-11-12T09:22:00Z</dcterms:created>
  <dcterms:modified xsi:type="dcterms:W3CDTF">2020-11-12T12:59:00Z</dcterms:modified>
</cp:coreProperties>
</file>